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6644E" w14:textId="77777777" w:rsidR="0034544F" w:rsidRDefault="0034544F" w:rsidP="0034544F">
      <w:pPr>
        <w:jc w:val="center"/>
      </w:pPr>
    </w:p>
    <w:p w14:paraId="00E2F46F" w14:textId="77777777" w:rsidR="0034544F" w:rsidRDefault="0034544F" w:rsidP="0034544F">
      <w:pPr>
        <w:jc w:val="center"/>
      </w:pPr>
    </w:p>
    <w:p w14:paraId="1DC7EF9D" w14:textId="77777777" w:rsidR="0034544F" w:rsidRDefault="0034544F" w:rsidP="0034544F">
      <w:pPr>
        <w:jc w:val="center"/>
      </w:pPr>
      <w:r>
        <w:rPr>
          <w:noProof/>
        </w:rPr>
        <w:drawing>
          <wp:inline distT="0" distB="0" distL="0" distR="0" wp14:anchorId="27103491" wp14:editId="33BD7272">
            <wp:extent cx="2192655" cy="437515"/>
            <wp:effectExtent l="0" t="0" r="0" b="635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10BD" w14:textId="77777777" w:rsidR="0034544F" w:rsidRDefault="0034544F" w:rsidP="0034544F">
      <w:pPr>
        <w:jc w:val="center"/>
      </w:pPr>
    </w:p>
    <w:p w14:paraId="26CED234" w14:textId="77777777" w:rsidR="0034544F" w:rsidRPr="0092702C" w:rsidRDefault="0034544F" w:rsidP="0034544F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6762E52D" w14:textId="77777777" w:rsidR="0034544F" w:rsidRDefault="0034544F" w:rsidP="0034544F"/>
    <w:p w14:paraId="57FECE18" w14:textId="77777777" w:rsidR="0034544F" w:rsidRDefault="0034544F" w:rsidP="0034544F"/>
    <w:p w14:paraId="65354FAD" w14:textId="77777777" w:rsidR="0034544F" w:rsidRDefault="0034544F" w:rsidP="0034544F">
      <w:pPr>
        <w:rPr>
          <w:b/>
          <w:sz w:val="36"/>
          <w:szCs w:val="36"/>
        </w:rPr>
      </w:pPr>
    </w:p>
    <w:p w14:paraId="493E7B56" w14:textId="77777777" w:rsidR="0034544F" w:rsidRDefault="0034544F" w:rsidP="0034544F">
      <w:pPr>
        <w:jc w:val="left"/>
        <w:rPr>
          <w:b/>
          <w:sz w:val="36"/>
          <w:szCs w:val="36"/>
        </w:rPr>
      </w:pPr>
    </w:p>
    <w:p w14:paraId="7D0E63C3" w14:textId="77777777" w:rsidR="0034544F" w:rsidRDefault="0034544F" w:rsidP="0034544F">
      <w:pPr>
        <w:spacing w:beforeLines="50" w:before="156" w:line="300" w:lineRule="auto"/>
        <w:ind w:left="840" w:firstLine="420"/>
        <w:jc w:val="left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Pr="0034544F"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  <w:r w:rsidRPr="0034544F">
        <w:rPr>
          <w:rFonts w:ascii="华文仿宋" w:eastAsia="华文仿宋" w:hAnsi="华文仿宋"/>
          <w:b/>
          <w:sz w:val="36"/>
          <w:szCs w:val="36"/>
          <w:u w:val="single"/>
        </w:rPr>
        <w:t xml:space="preserve">     </w:t>
      </w:r>
      <w:r w:rsidRPr="0034544F">
        <w:rPr>
          <w:rFonts w:ascii="华文仿宋" w:eastAsia="华文仿宋" w:hAnsi="华文仿宋" w:hint="eastAsia"/>
          <w:b/>
          <w:sz w:val="36"/>
          <w:szCs w:val="36"/>
          <w:u w:val="single"/>
        </w:rPr>
        <w:t>算法设计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  <w:r>
        <w:rPr>
          <w:rFonts w:ascii="华文仿宋" w:eastAsia="华文仿宋" w:hAnsi="华文仿宋"/>
          <w:b/>
          <w:sz w:val="36"/>
          <w:szCs w:val="36"/>
          <w:u w:val="single"/>
        </w:rPr>
        <w:t xml:space="preserve">       </w:t>
      </w:r>
    </w:p>
    <w:p w14:paraId="2C1621A8" w14:textId="5931407C" w:rsidR="0034544F" w:rsidRPr="0034544F" w:rsidRDefault="0034544F" w:rsidP="0034544F">
      <w:pPr>
        <w:spacing w:beforeLines="50" w:before="156" w:line="300" w:lineRule="auto"/>
        <w:ind w:left="840" w:firstLine="420"/>
        <w:jc w:val="left"/>
        <w:rPr>
          <w:rFonts w:ascii="华文仿宋" w:eastAsia="华文仿宋" w:hAnsi="华文仿宋"/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  <w:r w:rsidR="009350E6">
        <w:rPr>
          <w:rFonts w:ascii="华文仿宋" w:eastAsia="华文仿宋" w:hAnsi="华文仿宋"/>
          <w:b/>
          <w:sz w:val="36"/>
          <w:szCs w:val="36"/>
          <w:u w:val="single"/>
        </w:rPr>
        <w:t xml:space="preserve">    </w:t>
      </w:r>
      <w:r w:rsidR="00F20F5F">
        <w:rPr>
          <w:rFonts w:ascii="华文仿宋" w:eastAsia="华文仿宋" w:hAnsi="华文仿宋" w:hint="eastAsia"/>
          <w:b/>
          <w:sz w:val="36"/>
          <w:szCs w:val="36"/>
          <w:u w:val="single"/>
        </w:rPr>
        <w:t>01背包问题</w:t>
      </w:r>
      <w:r w:rsidR="009350E6">
        <w:rPr>
          <w:rFonts w:ascii="华文仿宋" w:eastAsia="华文仿宋" w:hAnsi="华文仿宋"/>
          <w:b/>
          <w:sz w:val="36"/>
          <w:szCs w:val="36"/>
          <w:u w:val="single"/>
        </w:rPr>
        <w:t xml:space="preserve">     </w:t>
      </w:r>
      <w:r>
        <w:rPr>
          <w:rFonts w:ascii="华文仿宋" w:eastAsia="华文仿宋" w:hAnsi="华文仿宋" w:hint="eastAsia"/>
          <w:b/>
          <w:sz w:val="36"/>
          <w:szCs w:val="36"/>
          <w:u w:val="single"/>
        </w:rPr>
        <w:t xml:space="preserve"> </w:t>
      </w:r>
    </w:p>
    <w:p w14:paraId="68160092" w14:textId="77777777" w:rsidR="0034544F" w:rsidRPr="005D51A7" w:rsidRDefault="0034544F" w:rsidP="0034544F">
      <w:pPr>
        <w:ind w:firstLineChars="98" w:firstLine="354"/>
        <w:rPr>
          <w:b/>
          <w:sz w:val="36"/>
          <w:szCs w:val="36"/>
          <w:u w:val="single"/>
        </w:rPr>
      </w:pPr>
    </w:p>
    <w:p w14:paraId="2F20D960" w14:textId="77777777" w:rsidR="0034544F" w:rsidRDefault="0034544F" w:rsidP="0034544F">
      <w:pPr>
        <w:jc w:val="center"/>
      </w:pPr>
    </w:p>
    <w:p w14:paraId="1A4006C7" w14:textId="77777777" w:rsidR="0034544F" w:rsidRDefault="0034544F" w:rsidP="0034544F">
      <w:pPr>
        <w:jc w:val="center"/>
      </w:pPr>
    </w:p>
    <w:p w14:paraId="2550BE09" w14:textId="77777777" w:rsidR="0034544F" w:rsidRDefault="0034544F" w:rsidP="0034544F">
      <w:pPr>
        <w:jc w:val="center"/>
      </w:pPr>
    </w:p>
    <w:p w14:paraId="25972C86" w14:textId="77777777" w:rsidR="0034544F" w:rsidRDefault="0034544F" w:rsidP="0034544F">
      <w:pPr>
        <w:ind w:left="1680" w:firstLine="420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</w:p>
    <w:p w14:paraId="3393CE92" w14:textId="77777777" w:rsidR="0034544F" w:rsidRDefault="0034544F" w:rsidP="0034544F">
      <w:pPr>
        <w:ind w:left="1680" w:firstLine="42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卓</w:t>
      </w:r>
      <w:r>
        <w:rPr>
          <w:rFonts w:hint="eastAsia"/>
          <w:b/>
          <w:sz w:val="28"/>
          <w:u w:val="single"/>
        </w:rPr>
        <w:t>1</w:t>
      </w:r>
      <w:r>
        <w:rPr>
          <w:b/>
          <w:sz w:val="28"/>
          <w:u w:val="single"/>
        </w:rPr>
        <w:t>701</w:t>
      </w:r>
      <w:r>
        <w:rPr>
          <w:rFonts w:hint="eastAsia"/>
          <w:b/>
          <w:sz w:val="28"/>
          <w:u w:val="single"/>
        </w:rPr>
        <w:t xml:space="preserve">     </w:t>
      </w:r>
    </w:p>
    <w:p w14:paraId="4868923A" w14:textId="77777777" w:rsidR="0034544F" w:rsidRDefault="0034544F" w:rsidP="0034544F">
      <w:pPr>
        <w:ind w:left="1680" w:firstLine="420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U201714487</w:t>
      </w:r>
      <w:r>
        <w:rPr>
          <w:rFonts w:hint="eastAsia"/>
          <w:b/>
          <w:sz w:val="28"/>
          <w:u w:val="single"/>
        </w:rPr>
        <w:t xml:space="preserve">    </w:t>
      </w:r>
    </w:p>
    <w:p w14:paraId="6EBE9714" w14:textId="77777777" w:rsidR="0034544F" w:rsidRDefault="0034544F" w:rsidP="0034544F">
      <w:pPr>
        <w:ind w:left="1680" w:firstLine="420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蔡靖涛</w:t>
      </w:r>
      <w:r>
        <w:rPr>
          <w:rFonts w:hint="eastAsia"/>
          <w:b/>
          <w:sz w:val="28"/>
          <w:u w:val="single"/>
        </w:rPr>
        <w:t xml:space="preserve">      </w:t>
      </w:r>
    </w:p>
    <w:p w14:paraId="20B6DC91" w14:textId="77777777" w:rsidR="0034544F" w:rsidRDefault="0034544F" w:rsidP="0034544F">
      <w:pPr>
        <w:ind w:left="1680" w:firstLine="420"/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何琨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 w14:paraId="22387BB9" w14:textId="77777777" w:rsidR="0034544F" w:rsidRDefault="0034544F" w:rsidP="0034544F">
      <w:pPr>
        <w:jc w:val="center"/>
        <w:rPr>
          <w:b/>
        </w:rPr>
      </w:pPr>
    </w:p>
    <w:p w14:paraId="6BEF21E6" w14:textId="77777777" w:rsidR="0034544F" w:rsidRDefault="0034544F" w:rsidP="0034544F">
      <w:pPr>
        <w:jc w:val="center"/>
        <w:rPr>
          <w:b/>
        </w:rPr>
      </w:pPr>
    </w:p>
    <w:p w14:paraId="4FF46F83" w14:textId="77777777" w:rsidR="0034544F" w:rsidRDefault="0034544F" w:rsidP="0034544F">
      <w:pPr>
        <w:jc w:val="center"/>
        <w:rPr>
          <w:b/>
        </w:rPr>
      </w:pPr>
    </w:p>
    <w:p w14:paraId="6F66D146" w14:textId="77777777" w:rsidR="0034544F" w:rsidRDefault="0034544F" w:rsidP="0034544F">
      <w:pPr>
        <w:jc w:val="center"/>
        <w:rPr>
          <w:b/>
        </w:rPr>
      </w:pPr>
    </w:p>
    <w:p w14:paraId="56775EB8" w14:textId="5EB46699" w:rsidR="0034544F" w:rsidRDefault="0034544F" w:rsidP="0034544F">
      <w:pPr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 2019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 xml:space="preserve">1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  <w:u w:val="single"/>
        </w:rPr>
        <w:t xml:space="preserve"> 1</w:t>
      </w:r>
      <w:r w:rsidR="009350E6">
        <w:rPr>
          <w:rFonts w:hint="eastAsia"/>
          <w:b/>
          <w:sz w:val="28"/>
          <w:u w:val="single"/>
        </w:rPr>
        <w:t>0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</w:t>
      </w:r>
    </w:p>
    <w:p w14:paraId="3C798F16" w14:textId="77777777" w:rsidR="0034544F" w:rsidRDefault="0034544F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E731B75" w14:textId="77777777" w:rsidR="0034544F" w:rsidRPr="00D61A47" w:rsidRDefault="0034544F" w:rsidP="0034544F">
      <w:pPr>
        <w:pStyle w:val="a3"/>
        <w:numPr>
          <w:ilvl w:val="0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32"/>
          <w:szCs w:val="21"/>
        </w:rPr>
      </w:pPr>
      <w:r w:rsidRPr="00D61A47">
        <w:rPr>
          <w:rFonts w:ascii="微软雅黑 Light" w:eastAsia="微软雅黑 Light" w:hAnsi="微软雅黑 Light" w:hint="eastAsia"/>
          <w:b/>
          <w:sz w:val="32"/>
          <w:szCs w:val="21"/>
        </w:rPr>
        <w:lastRenderedPageBreak/>
        <w:t>实验内容</w:t>
      </w:r>
    </w:p>
    <w:p w14:paraId="40F11086" w14:textId="210B1864" w:rsidR="0034544F" w:rsidRPr="00BF5ABF" w:rsidRDefault="0034544F" w:rsidP="000C0607">
      <w:pPr>
        <w:pStyle w:val="a3"/>
        <w:ind w:left="720" w:firstLine="480"/>
        <w:jc w:val="left"/>
        <w:rPr>
          <w:rFonts w:ascii="微软雅黑 Light" w:eastAsia="微软雅黑 Light" w:hAnsi="微软雅黑 Light"/>
          <w:bCs/>
          <w:sz w:val="24"/>
          <w:szCs w:val="24"/>
        </w:rPr>
      </w:pPr>
      <w:r w:rsidRPr="00BF5ABF">
        <w:rPr>
          <w:rFonts w:ascii="微软雅黑 Light" w:eastAsia="微软雅黑 Light" w:hAnsi="微软雅黑 Light" w:hint="eastAsia"/>
          <w:bCs/>
          <w:sz w:val="24"/>
          <w:szCs w:val="24"/>
        </w:rPr>
        <w:t>本次实验的内容是</w:t>
      </w:r>
      <w:r w:rsidR="005D51A7" w:rsidRPr="00BF5ABF">
        <w:rPr>
          <w:rFonts w:ascii="微软雅黑 Light" w:eastAsia="微软雅黑 Light" w:hAnsi="微软雅黑 Light" w:hint="eastAsia"/>
          <w:bCs/>
          <w:sz w:val="24"/>
          <w:szCs w:val="24"/>
        </w:rPr>
        <w:t>基于</w:t>
      </w:r>
      <w:r w:rsidR="00F20F5F" w:rsidRPr="00BF5ABF">
        <w:rPr>
          <w:rFonts w:ascii="微软雅黑 Light" w:eastAsia="微软雅黑 Light" w:hAnsi="微软雅黑 Light" w:hint="eastAsia"/>
          <w:bCs/>
          <w:sz w:val="24"/>
          <w:szCs w:val="24"/>
        </w:rPr>
        <w:t>动态规划算法思想的</w:t>
      </w:r>
      <w:r w:rsidR="00E06309" w:rsidRPr="00BF5ABF">
        <w:rPr>
          <w:rFonts w:ascii="微软雅黑 Light" w:eastAsia="微软雅黑 Light" w:hAnsi="微软雅黑 Light" w:hint="eastAsia"/>
          <w:bCs/>
          <w:sz w:val="24"/>
          <w:szCs w:val="24"/>
        </w:rPr>
        <w:t>01背包问题求解</w:t>
      </w:r>
      <w:r w:rsidR="00B17BBF" w:rsidRPr="00BF5ABF">
        <w:rPr>
          <w:rFonts w:ascii="微软雅黑 Light" w:eastAsia="微软雅黑 Light" w:hAnsi="微软雅黑 Light" w:hint="eastAsia"/>
          <w:bCs/>
          <w:sz w:val="24"/>
          <w:szCs w:val="24"/>
        </w:rPr>
        <w:t>，我所实现的具体内容是由</w:t>
      </w:r>
      <w:r w:rsidR="00B676F4" w:rsidRPr="00BF5ABF">
        <w:rPr>
          <w:rFonts w:ascii="微软雅黑 Light" w:eastAsia="微软雅黑 Light" w:hAnsi="微软雅黑 Light" w:hint="eastAsia"/>
          <w:bCs/>
          <w:sz w:val="24"/>
          <w:szCs w:val="24"/>
        </w:rPr>
        <w:t>Kotlin</w:t>
      </w:r>
      <w:r w:rsidR="00B17BBF" w:rsidRPr="00BF5ABF">
        <w:rPr>
          <w:rFonts w:ascii="微软雅黑 Light" w:eastAsia="微软雅黑 Light" w:hAnsi="微软雅黑 Light" w:hint="eastAsia"/>
          <w:bCs/>
          <w:sz w:val="24"/>
          <w:szCs w:val="24"/>
        </w:rPr>
        <w:t>语言编写</w:t>
      </w:r>
      <w:r w:rsidR="00E06309" w:rsidRPr="00BF5ABF">
        <w:rPr>
          <w:rFonts w:ascii="微软雅黑 Light" w:eastAsia="微软雅黑 Light" w:hAnsi="微软雅黑 Light" w:hint="eastAsia"/>
          <w:bCs/>
          <w:sz w:val="24"/>
          <w:szCs w:val="24"/>
        </w:rPr>
        <w:t>的采用动态规划01背包问题求解</w:t>
      </w:r>
      <w:r w:rsidR="00107C0E" w:rsidRPr="00BF5ABF">
        <w:rPr>
          <w:rFonts w:ascii="微软雅黑 Light" w:eastAsia="微软雅黑 Light" w:hAnsi="微软雅黑 Light" w:hint="eastAsia"/>
          <w:bCs/>
          <w:sz w:val="24"/>
          <w:szCs w:val="24"/>
        </w:rPr>
        <w:t>算法。</w:t>
      </w:r>
    </w:p>
    <w:p w14:paraId="7B13C748" w14:textId="77777777" w:rsidR="0034544F" w:rsidRPr="00D61A47" w:rsidRDefault="0034544F" w:rsidP="0034544F">
      <w:pPr>
        <w:pStyle w:val="a3"/>
        <w:numPr>
          <w:ilvl w:val="0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32"/>
          <w:szCs w:val="21"/>
        </w:rPr>
      </w:pPr>
      <w:r w:rsidRPr="00D61A47">
        <w:rPr>
          <w:rFonts w:ascii="微软雅黑 Light" w:eastAsia="微软雅黑 Light" w:hAnsi="微软雅黑 Light" w:hint="eastAsia"/>
          <w:b/>
          <w:sz w:val="32"/>
          <w:szCs w:val="21"/>
        </w:rPr>
        <w:t>算法描述</w:t>
      </w:r>
    </w:p>
    <w:p w14:paraId="3066B995" w14:textId="19171E1C" w:rsidR="00B46DF8" w:rsidRDefault="00BD353F" w:rsidP="00D61A47">
      <w:pPr>
        <w:pStyle w:val="a3"/>
        <w:ind w:left="720" w:firstLine="48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我的算法可以大致分为以下几步：</w:t>
      </w:r>
    </w:p>
    <w:p w14:paraId="70E68033" w14:textId="0A866332" w:rsidR="00D27978" w:rsidRDefault="00BF5ABF" w:rsidP="00D27978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对于n件物品（value</w:t>
      </w:r>
      <w:r w:rsidRPr="00BF5ABF">
        <w:rPr>
          <w:rFonts w:ascii="微软雅黑 Light" w:eastAsia="微软雅黑 Light" w:hAnsi="微软雅黑 Light"/>
          <w:bCs/>
          <w:sz w:val="24"/>
          <w:szCs w:val="18"/>
        </w:rPr>
        <w:t>, w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eight），背包总容量为W的问题，声明一个大小为n</w:t>
      </w:r>
      <w:r w:rsidRPr="00BF5ABF">
        <w:rPr>
          <w:rFonts w:ascii="微软雅黑 Light" w:eastAsia="微软雅黑 Light" w:hAnsi="微软雅黑 Light"/>
          <w:bCs/>
          <w:sz w:val="24"/>
          <w:szCs w:val="18"/>
        </w:rPr>
        <w:t>*W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的二维数组，</w:t>
      </w:r>
      <w:r w:rsidRPr="00BF5ABF">
        <w:rPr>
          <w:rFonts w:ascii="微软雅黑 Light" w:eastAsia="微软雅黑 Light" w:hAnsi="微软雅黑 Light"/>
          <w:bCs/>
          <w:sz w:val="24"/>
          <w:szCs w:val="18"/>
        </w:rPr>
        <w:t>K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[i</w:t>
      </w:r>
      <w:r w:rsidRPr="00BF5ABF">
        <w:rPr>
          <w:rFonts w:ascii="微软雅黑 Light" w:eastAsia="微软雅黑 Light" w:hAnsi="微软雅黑 Light"/>
          <w:bCs/>
          <w:sz w:val="24"/>
          <w:szCs w:val="18"/>
        </w:rPr>
        <w:t>][w]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表示在面对第i件物品，且背包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剩余容量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为w时所能获得的最大价值。</w:t>
      </w:r>
    </w:p>
    <w:p w14:paraId="3587D281" w14:textId="10A22321" w:rsidR="00D27978" w:rsidRPr="00D27978" w:rsidRDefault="00D27978" w:rsidP="00D27978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现在对于从0开始的i，</w:t>
      </w:r>
      <w:r>
        <w:rPr>
          <w:rFonts w:ascii="微软雅黑 Light" w:eastAsia="微软雅黑 Light" w:hAnsi="微软雅黑 Light"/>
          <w:bCs/>
          <w:sz w:val="24"/>
          <w:szCs w:val="18"/>
        </w:rPr>
        <w:t>K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[0</w:t>
      </w:r>
      <w:r>
        <w:rPr>
          <w:rFonts w:ascii="微软雅黑 Light" w:eastAsia="微软雅黑 Light" w:hAnsi="微软雅黑 Light"/>
          <w:bCs/>
          <w:sz w:val="24"/>
          <w:szCs w:val="18"/>
        </w:rPr>
        <w:t>][w] = 0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，K[</w:t>
      </w:r>
      <w:r>
        <w:rPr>
          <w:rFonts w:ascii="微软雅黑 Light" w:eastAsia="微软雅黑 Light" w:hAnsi="微软雅黑 Light"/>
          <w:bCs/>
          <w:sz w:val="24"/>
          <w:szCs w:val="18"/>
        </w:rPr>
        <w:t>i][0] = 0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。然后从i</w:t>
      </w:r>
      <w:r>
        <w:rPr>
          <w:rFonts w:ascii="微软雅黑 Light" w:eastAsia="微软雅黑 Light" w:hAnsi="微软雅黑 Light"/>
          <w:bCs/>
          <w:sz w:val="24"/>
          <w:szCs w:val="18"/>
        </w:rPr>
        <w:t>=1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开始循环直到i</w:t>
      </w:r>
      <w:r>
        <w:rPr>
          <w:rFonts w:ascii="微软雅黑 Light" w:eastAsia="微软雅黑 Light" w:hAnsi="微软雅黑 Light"/>
          <w:bCs/>
          <w:sz w:val="24"/>
          <w:szCs w:val="18"/>
        </w:rPr>
        <w:t>=n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，在w&lt;</w:t>
      </w:r>
      <w:r>
        <w:rPr>
          <w:rFonts w:ascii="微软雅黑 Light" w:eastAsia="微软雅黑 Light" w:hAnsi="微软雅黑 Light"/>
          <w:bCs/>
          <w:sz w:val="24"/>
          <w:szCs w:val="18"/>
        </w:rPr>
        <w:t>W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的情况下：</w:t>
      </w:r>
    </w:p>
    <w:p w14:paraId="56F291EF" w14:textId="77777777" w:rsidR="00D27978" w:rsidRDefault="00BF5ABF" w:rsidP="00D27978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D27978">
        <w:rPr>
          <w:rFonts w:ascii="微软雅黑 Light" w:eastAsia="微软雅黑 Light" w:hAnsi="微软雅黑 Light" w:hint="eastAsia"/>
          <w:bCs/>
          <w:sz w:val="24"/>
          <w:szCs w:val="18"/>
        </w:rPr>
        <w:t>w&lt;w[i]的情况，这时候背包容量不足以放下第i件物品，只能选择不拿，即w不变</w:t>
      </w:r>
      <w:r w:rsidR="00D27978" w:rsidRPr="00D27978">
        <w:rPr>
          <w:rFonts w:ascii="微软雅黑 Light" w:eastAsia="微软雅黑 Light" w:hAnsi="微软雅黑 Light" w:hint="eastAsia"/>
          <w:bCs/>
          <w:sz w:val="24"/>
          <w:szCs w:val="18"/>
        </w:rPr>
        <w:t>，K[</w:t>
      </w:r>
      <w:r w:rsidR="00D27978" w:rsidRPr="00D27978">
        <w:rPr>
          <w:rFonts w:ascii="微软雅黑 Light" w:eastAsia="微软雅黑 Light" w:hAnsi="微软雅黑 Light"/>
          <w:bCs/>
          <w:sz w:val="24"/>
          <w:szCs w:val="18"/>
        </w:rPr>
        <w:t>i][w] = K[i-1][w]</w:t>
      </w:r>
      <w:r w:rsidR="00D27978" w:rsidRPr="00D27978">
        <w:rPr>
          <w:rFonts w:ascii="微软雅黑 Light" w:eastAsia="微软雅黑 Light" w:hAnsi="微软雅黑 Light" w:hint="eastAsia"/>
          <w:bCs/>
          <w:sz w:val="24"/>
          <w:szCs w:val="18"/>
        </w:rPr>
        <w:t>。</w:t>
      </w:r>
    </w:p>
    <w:p w14:paraId="354CA7AA" w14:textId="209D8C86" w:rsidR="00D27978" w:rsidRDefault="002078FB" w:rsidP="00D27978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/>
          <w:bCs/>
          <w:sz w:val="24"/>
          <w:szCs w:val="18"/>
        </w:rPr>
        <w:t>w</w:t>
      </w:r>
      <w:r w:rsidR="00BF5ABF" w:rsidRPr="00D27978">
        <w:rPr>
          <w:rFonts w:ascii="微软雅黑 Light" w:eastAsia="微软雅黑 Light" w:hAnsi="微软雅黑 Light" w:hint="eastAsia"/>
          <w:bCs/>
          <w:sz w:val="24"/>
          <w:szCs w:val="18"/>
        </w:rPr>
        <w:t>&gt;=w[i] 的情况，这时背包容量可以放下第 i 件物品，我们就要考虑拿这件物品是否能获取更大的价值</w:t>
      </w:r>
      <w:r w:rsidR="00D27978">
        <w:rPr>
          <w:rFonts w:ascii="微软雅黑 Light" w:eastAsia="微软雅黑 Light" w:hAnsi="微软雅黑 Light" w:hint="eastAsia"/>
          <w:bCs/>
          <w:sz w:val="24"/>
          <w:szCs w:val="18"/>
        </w:rPr>
        <w:t>，即：</w:t>
      </w:r>
    </w:p>
    <w:p w14:paraId="3074B56C" w14:textId="77777777" w:rsidR="00D27978" w:rsidRDefault="00D27978" w:rsidP="00D27978">
      <w:pPr>
        <w:pStyle w:val="a3"/>
        <w:ind w:left="1620" w:firstLineChars="0" w:firstLine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bookmarkStart w:id="0" w:name="_Hlk24825125"/>
      <w:r w:rsidRPr="00D27978">
        <w:rPr>
          <w:rFonts w:ascii="微软雅黑 Light" w:eastAsia="微软雅黑 Light" w:hAnsi="微软雅黑 Light"/>
          <w:bCs/>
          <w:sz w:val="24"/>
          <w:szCs w:val="18"/>
        </w:rPr>
        <w:t>K[i][w] = max(</w:t>
      </w:r>
    </w:p>
    <w:p w14:paraId="00D9933F" w14:textId="0BAC1AD6" w:rsidR="00D27978" w:rsidRDefault="00D27978" w:rsidP="00D27978">
      <w:pPr>
        <w:pStyle w:val="a3"/>
        <w:ind w:left="1620" w:firstLineChars="0" w:firstLine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D27978">
        <w:rPr>
          <w:rFonts w:ascii="微软雅黑 Light" w:eastAsia="微软雅黑 Light" w:hAnsi="微软雅黑 Light"/>
          <w:bCs/>
          <w:sz w:val="24"/>
          <w:szCs w:val="18"/>
        </w:rPr>
        <w:t>K[i-1][w-weight[i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-</w:t>
      </w:r>
      <w:r w:rsidRPr="00D27978">
        <w:rPr>
          <w:rFonts w:ascii="微软雅黑 Light" w:eastAsia="微软雅黑 Light" w:hAnsi="微软雅黑 Light"/>
          <w:bCs/>
          <w:sz w:val="24"/>
          <w:szCs w:val="18"/>
        </w:rPr>
        <w:t>1]]</w:t>
      </w:r>
      <w:r>
        <w:rPr>
          <w:rFonts w:ascii="微软雅黑 Light" w:eastAsia="微软雅黑 Light" w:hAnsi="微软雅黑 Light"/>
          <w:bCs/>
          <w:sz w:val="24"/>
          <w:szCs w:val="18"/>
        </w:rPr>
        <w:t xml:space="preserve"> 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+</w:t>
      </w:r>
      <w:r>
        <w:rPr>
          <w:rFonts w:ascii="微软雅黑 Light" w:eastAsia="微软雅黑 Light" w:hAnsi="微软雅黑 Light"/>
          <w:bCs/>
          <w:sz w:val="24"/>
          <w:szCs w:val="18"/>
        </w:rPr>
        <w:t xml:space="preserve"> </w:t>
      </w:r>
      <w:r w:rsidRPr="00D27978">
        <w:rPr>
          <w:rFonts w:ascii="微软雅黑 Light" w:eastAsia="微软雅黑 Light" w:hAnsi="微软雅黑 Light"/>
          <w:bCs/>
          <w:sz w:val="24"/>
          <w:szCs w:val="18"/>
        </w:rPr>
        <w:t>value[i - 1]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，</w:t>
      </w:r>
    </w:p>
    <w:p w14:paraId="49844047" w14:textId="41E2EEBF" w:rsidR="003362FF" w:rsidRDefault="00D27978" w:rsidP="00D27978">
      <w:pPr>
        <w:pStyle w:val="a3"/>
        <w:ind w:left="1620" w:firstLineChars="0" w:firstLine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D27978">
        <w:rPr>
          <w:rFonts w:ascii="微软雅黑 Light" w:eastAsia="微软雅黑 Light" w:hAnsi="微软雅黑 Light"/>
          <w:bCs/>
          <w:sz w:val="24"/>
          <w:szCs w:val="18"/>
        </w:rPr>
        <w:t>K[i - 1][w])</w:t>
      </w:r>
    </w:p>
    <w:bookmarkEnd w:id="0"/>
    <w:p w14:paraId="79C53C8B" w14:textId="77777777" w:rsidR="00D61A47" w:rsidRPr="00D61A47" w:rsidRDefault="0034544F" w:rsidP="00D61A47">
      <w:pPr>
        <w:pStyle w:val="a3"/>
        <w:numPr>
          <w:ilvl w:val="0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32"/>
          <w:szCs w:val="21"/>
        </w:rPr>
      </w:pPr>
      <w:r w:rsidRPr="00D61A47">
        <w:rPr>
          <w:rFonts w:ascii="微软雅黑 Light" w:eastAsia="微软雅黑 Light" w:hAnsi="微软雅黑 Light" w:hint="eastAsia"/>
          <w:b/>
          <w:sz w:val="32"/>
          <w:szCs w:val="21"/>
        </w:rPr>
        <w:t>程序设计</w:t>
      </w:r>
    </w:p>
    <w:p w14:paraId="594E26EE" w14:textId="77777777" w:rsidR="00B237E8" w:rsidRDefault="00D61A47" w:rsidP="00B237E8">
      <w:pPr>
        <w:pStyle w:val="a3"/>
        <w:numPr>
          <w:ilvl w:val="1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8"/>
        </w:rPr>
      </w:pPr>
      <w:r w:rsidRPr="00D61A47">
        <w:rPr>
          <w:rFonts w:ascii="微软雅黑 Light" w:eastAsia="微软雅黑 Light" w:hAnsi="微软雅黑 Light" w:hint="eastAsia"/>
          <w:b/>
          <w:sz w:val="28"/>
        </w:rPr>
        <w:t>数据结构定义</w:t>
      </w:r>
      <w:r w:rsidR="005B7B15">
        <w:rPr>
          <w:rFonts w:ascii="微软雅黑 Light" w:eastAsia="微软雅黑 Light" w:hAnsi="微软雅黑 Light" w:hint="eastAsia"/>
          <w:b/>
          <w:sz w:val="28"/>
        </w:rPr>
        <w:t>（数据成员）</w:t>
      </w:r>
    </w:p>
    <w:p w14:paraId="5276FC50" w14:textId="41201004" w:rsidR="002E2272" w:rsidRPr="00B237E8" w:rsidRDefault="00B237E8" w:rsidP="00B237E8">
      <w:pPr>
        <w:pStyle w:val="a3"/>
        <w:numPr>
          <w:ilvl w:val="2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/>
          <w:bCs/>
          <w:sz w:val="24"/>
          <w:szCs w:val="18"/>
        </w:rPr>
        <w:t>val K = Array(n + 1) { IntArray(W + 1)</w:t>
      </w:r>
      <w:r>
        <w:rPr>
          <w:rFonts w:ascii="微软雅黑 Light" w:eastAsia="微软雅黑 Light" w:hAnsi="微软雅黑 Light"/>
          <w:bCs/>
          <w:sz w:val="24"/>
          <w:szCs w:val="18"/>
        </w:rPr>
        <w:t xml:space="preserve"> {0}</w:t>
      </w:r>
      <w:r w:rsidRPr="00B237E8">
        <w:rPr>
          <w:rFonts w:ascii="微软雅黑 Light" w:eastAsia="微软雅黑 Light" w:hAnsi="微软雅黑 Light"/>
          <w:bCs/>
          <w:sz w:val="24"/>
          <w:szCs w:val="18"/>
        </w:rPr>
        <w:t xml:space="preserve"> }</w:t>
      </w:r>
    </w:p>
    <w:p w14:paraId="5A07C227" w14:textId="49FABDF2" w:rsidR="00B237E8" w:rsidRPr="00B237E8" w:rsidRDefault="00B237E8" w:rsidP="00B237E8">
      <w:pPr>
        <w:pStyle w:val="a3"/>
        <w:ind w:left="1260" w:firstLineChars="0" w:firstLine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 w:hint="eastAsia"/>
          <w:bCs/>
          <w:sz w:val="24"/>
          <w:szCs w:val="18"/>
        </w:rPr>
        <w:t>初始化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一个大小为(n+1</w:t>
      </w:r>
      <w:r>
        <w:rPr>
          <w:rFonts w:ascii="微软雅黑 Light" w:eastAsia="微软雅黑 Light" w:hAnsi="微软雅黑 Light"/>
          <w:bCs/>
          <w:sz w:val="24"/>
          <w:szCs w:val="18"/>
        </w:rPr>
        <w:t>)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*</w:t>
      </w:r>
      <w:r>
        <w:rPr>
          <w:rFonts w:ascii="微软雅黑 Light" w:eastAsia="微软雅黑 Light" w:hAnsi="微软雅黑 Light"/>
          <w:bCs/>
          <w:sz w:val="24"/>
          <w:szCs w:val="18"/>
        </w:rPr>
        <w:t>(W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+1</w:t>
      </w:r>
      <w:r>
        <w:rPr>
          <w:rFonts w:ascii="微软雅黑 Light" w:eastAsia="微软雅黑 Light" w:hAnsi="微软雅黑 Light"/>
          <w:bCs/>
          <w:sz w:val="24"/>
          <w:szCs w:val="18"/>
        </w:rPr>
        <w:t>)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的二维Int数组并初始化值为0。其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lastRenderedPageBreak/>
        <w:t>中i</w:t>
      </w:r>
      <w:r>
        <w:rPr>
          <w:rFonts w:ascii="微软雅黑 Light" w:eastAsia="微软雅黑 Light" w:hAnsi="微软雅黑 Light"/>
          <w:bCs/>
          <w:sz w:val="24"/>
          <w:szCs w:val="18"/>
        </w:rPr>
        <w:t>=0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行和w</w:t>
      </w:r>
      <w:r>
        <w:rPr>
          <w:rFonts w:ascii="微软雅黑 Light" w:eastAsia="微软雅黑 Light" w:hAnsi="微软雅黑 Light"/>
          <w:bCs/>
          <w:sz w:val="24"/>
          <w:szCs w:val="18"/>
        </w:rPr>
        <w:t>=0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列都为0，表示无物品在背包中。</w:t>
      </w:r>
    </w:p>
    <w:p w14:paraId="64CA7581" w14:textId="4DF08E13" w:rsidR="00C243A2" w:rsidRDefault="00D61A47" w:rsidP="00C243A2">
      <w:pPr>
        <w:pStyle w:val="a3"/>
        <w:numPr>
          <w:ilvl w:val="1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8"/>
        </w:rPr>
      </w:pPr>
      <w:r w:rsidRPr="00D61A47">
        <w:rPr>
          <w:rFonts w:ascii="微软雅黑 Light" w:eastAsia="微软雅黑 Light" w:hAnsi="微软雅黑 Light" w:hint="eastAsia"/>
          <w:b/>
          <w:sz w:val="28"/>
        </w:rPr>
        <w:t>核心功能实现</w:t>
      </w:r>
      <w:r w:rsidR="005B7B15">
        <w:rPr>
          <w:rFonts w:ascii="微软雅黑 Light" w:eastAsia="微软雅黑 Light" w:hAnsi="微软雅黑 Light" w:hint="eastAsia"/>
          <w:b/>
          <w:sz w:val="28"/>
        </w:rPr>
        <w:t>（函数成员）</w:t>
      </w:r>
    </w:p>
    <w:p w14:paraId="359638B4" w14:textId="77777777" w:rsidR="00B237E8" w:rsidRDefault="00B237E8" w:rsidP="00B237E8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/>
          <w:bCs/>
          <w:sz w:val="24"/>
          <w:szCs w:val="18"/>
        </w:rPr>
        <w:t>fun knapSack(</w:t>
      </w:r>
    </w:p>
    <w:p w14:paraId="3D52E227" w14:textId="77777777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/>
          <w:bCs/>
          <w:sz w:val="24"/>
          <w:szCs w:val="18"/>
        </w:rPr>
        <w:t>W: Int,</w:t>
      </w:r>
    </w:p>
    <w:p w14:paraId="0BD64028" w14:textId="77777777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/>
          <w:bCs/>
          <w:sz w:val="24"/>
          <w:szCs w:val="18"/>
        </w:rPr>
        <w:t>weight: Array&lt;String&gt;,</w:t>
      </w:r>
    </w:p>
    <w:p w14:paraId="62A07FFD" w14:textId="77777777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/>
          <w:bCs/>
          <w:sz w:val="24"/>
          <w:szCs w:val="18"/>
        </w:rPr>
        <w:t>value: Array&lt;String&gt;,</w:t>
      </w:r>
    </w:p>
    <w:p w14:paraId="4464133F" w14:textId="425AE7A6" w:rsidR="0030098C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B237E8">
        <w:rPr>
          <w:rFonts w:ascii="微软雅黑 Light" w:eastAsia="微软雅黑 Light" w:hAnsi="微软雅黑 Light"/>
          <w:bCs/>
          <w:sz w:val="24"/>
          <w:szCs w:val="18"/>
        </w:rPr>
        <w:t>n: Int): Int</w:t>
      </w:r>
    </w:p>
    <w:p w14:paraId="3DFE4144" w14:textId="77777777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计算函数knapSack函数接收：</w:t>
      </w:r>
    </w:p>
    <w:p w14:paraId="3475A3DF" w14:textId="1FB2F1DD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一个I</w:t>
      </w:r>
      <w:r>
        <w:rPr>
          <w:rFonts w:ascii="微软雅黑 Light" w:eastAsia="微软雅黑 Light" w:hAnsi="微软雅黑 Light"/>
          <w:bCs/>
          <w:sz w:val="24"/>
          <w:szCs w:val="18"/>
        </w:rPr>
        <w:t>nt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型值参W，表示背包重量容量；</w:t>
      </w:r>
    </w:p>
    <w:p w14:paraId="2EF56F79" w14:textId="37EF4372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一个字符串数组weight表示所有物品的重量；</w:t>
      </w:r>
    </w:p>
    <w:p w14:paraId="30181E35" w14:textId="2C439671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一个字符串数组value表示所有物品的价值；</w:t>
      </w:r>
    </w:p>
    <w:p w14:paraId="6FB5CB42" w14:textId="2DB982FB" w:rsidR="00B237E8" w:rsidRDefault="00B237E8" w:rsidP="00B237E8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一个Int型值参n表示物品总个数</w:t>
      </w:r>
    </w:p>
    <w:p w14:paraId="2B00403A" w14:textId="2B93B852" w:rsidR="00245EAF" w:rsidRDefault="00245EAF" w:rsidP="00245EAF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函数产生一个I</w:t>
      </w:r>
      <w:r>
        <w:rPr>
          <w:rFonts w:ascii="微软雅黑 Light" w:eastAsia="微软雅黑 Light" w:hAnsi="微软雅黑 Light"/>
          <w:bCs/>
          <w:sz w:val="24"/>
          <w:szCs w:val="18"/>
        </w:rPr>
        <w:t>nt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型var变量w表示当前背包内重量，一个I</w:t>
      </w:r>
      <w:r>
        <w:rPr>
          <w:rFonts w:ascii="微软雅黑 Light" w:eastAsia="微软雅黑 Light" w:hAnsi="微软雅黑 Light"/>
          <w:bCs/>
          <w:sz w:val="24"/>
          <w:szCs w:val="18"/>
        </w:rPr>
        <w:t>nt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型二维数组K，</w:t>
      </w:r>
      <w:r w:rsidRPr="00BF5ABF">
        <w:rPr>
          <w:rFonts w:ascii="微软雅黑 Light" w:eastAsia="微软雅黑 Light" w:hAnsi="微软雅黑 Light"/>
          <w:bCs/>
          <w:sz w:val="24"/>
          <w:szCs w:val="18"/>
        </w:rPr>
        <w:t>K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[i</w:t>
      </w:r>
      <w:r w:rsidRPr="00BF5ABF">
        <w:rPr>
          <w:rFonts w:ascii="微软雅黑 Light" w:eastAsia="微软雅黑 Light" w:hAnsi="微软雅黑 Light"/>
          <w:bCs/>
          <w:sz w:val="24"/>
          <w:szCs w:val="18"/>
        </w:rPr>
        <w:t>][w]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表示在面对第i件物品，且背包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内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剩余容量</w:t>
      </w:r>
      <w:r w:rsidRPr="00BF5ABF">
        <w:rPr>
          <w:rFonts w:ascii="微软雅黑 Light" w:eastAsia="微软雅黑 Light" w:hAnsi="微软雅黑 Light" w:hint="eastAsia"/>
          <w:bCs/>
          <w:sz w:val="24"/>
          <w:szCs w:val="18"/>
        </w:rPr>
        <w:t>为w时所能获得的最大价值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。</w:t>
      </w:r>
    </w:p>
    <w:p w14:paraId="5779A56F" w14:textId="313A1CF4" w:rsidR="00245EAF" w:rsidRDefault="00B237E8" w:rsidP="00245EAF">
      <w:pPr>
        <w:pStyle w:val="a3"/>
        <w:ind w:left="1500" w:firstLineChars="0" w:firstLine="1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函数逻辑就是算法的递推逻辑，</w:t>
      </w:r>
      <w:r w:rsidR="00245EAF">
        <w:rPr>
          <w:rFonts w:ascii="微软雅黑 Light" w:eastAsia="微软雅黑 Light" w:hAnsi="微软雅黑 Light" w:hint="eastAsia"/>
          <w:bCs/>
          <w:sz w:val="24"/>
          <w:szCs w:val="18"/>
        </w:rPr>
        <w:t>当对于</w:t>
      </w:r>
      <w:r w:rsidR="00245EAF">
        <w:rPr>
          <w:rFonts w:ascii="微软雅黑 Light" w:eastAsia="微软雅黑 Light" w:hAnsi="微软雅黑 Light"/>
          <w:bCs/>
          <w:sz w:val="24"/>
          <w:szCs w:val="18"/>
        </w:rPr>
        <w:t>i=0</w:t>
      </w:r>
      <w:r w:rsidR="00245EAF">
        <w:rPr>
          <w:rFonts w:ascii="微软雅黑 Light" w:eastAsia="微软雅黑 Light" w:hAnsi="微软雅黑 Light" w:hint="eastAsia"/>
          <w:bCs/>
          <w:sz w:val="24"/>
          <w:szCs w:val="18"/>
        </w:rPr>
        <w:t>，w</w:t>
      </w:r>
      <w:r w:rsidR="00245EAF">
        <w:rPr>
          <w:rFonts w:ascii="微软雅黑 Light" w:eastAsia="微软雅黑 Light" w:hAnsi="微软雅黑 Light"/>
          <w:bCs/>
          <w:sz w:val="24"/>
          <w:szCs w:val="18"/>
        </w:rPr>
        <w:t>=0</w:t>
      </w:r>
      <w:r w:rsidR="00245EAF">
        <w:rPr>
          <w:rFonts w:ascii="微软雅黑 Light" w:eastAsia="微软雅黑 Light" w:hAnsi="微软雅黑 Light" w:hint="eastAsia"/>
          <w:bCs/>
          <w:sz w:val="24"/>
          <w:szCs w:val="18"/>
        </w:rPr>
        <w:t>开始，对</w:t>
      </w:r>
      <w:r w:rsidR="00245EAF" w:rsidRPr="00245EAF">
        <w:rPr>
          <w:rFonts w:ascii="微软雅黑 Light" w:eastAsia="微软雅黑 Light" w:hAnsi="微软雅黑 Light" w:hint="eastAsia"/>
          <w:bCs/>
          <w:sz w:val="24"/>
          <w:szCs w:val="18"/>
        </w:rPr>
        <w:t>每一个i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和每一个w</w:t>
      </w:r>
      <w:r w:rsidR="00245EAF">
        <w:rPr>
          <w:rFonts w:ascii="微软雅黑 Light" w:eastAsia="微软雅黑 Light" w:hAnsi="微软雅黑 Light" w:hint="eastAsia"/>
          <w:bCs/>
          <w:sz w:val="24"/>
          <w:szCs w:val="18"/>
        </w:rPr>
        <w:t>判断：</w:t>
      </w:r>
    </w:p>
    <w:p w14:paraId="4E1C79F5" w14:textId="77777777" w:rsidR="002078FB" w:rsidRDefault="00245EAF" w:rsidP="002078FB">
      <w:pPr>
        <w:pStyle w:val="a3"/>
        <w:numPr>
          <w:ilvl w:val="4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若i</w:t>
      </w:r>
      <w:r>
        <w:rPr>
          <w:rFonts w:ascii="微软雅黑 Light" w:eastAsia="微软雅黑 Light" w:hAnsi="微软雅黑 Light"/>
          <w:bCs/>
          <w:sz w:val="24"/>
          <w:szCs w:val="18"/>
        </w:rPr>
        <w:t>==0 || w==0, K[i][w] = 0</w:t>
      </w:r>
    </w:p>
    <w:p w14:paraId="6D3A68AA" w14:textId="4C72AD9F" w:rsidR="002078FB" w:rsidRDefault="00245EAF" w:rsidP="001A0113">
      <w:pPr>
        <w:pStyle w:val="a3"/>
        <w:numPr>
          <w:ilvl w:val="4"/>
          <w:numId w:val="2"/>
        </w:numPr>
        <w:ind w:left="1620" w:firstLineChars="0" w:firstLine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2078FB">
        <w:rPr>
          <w:rFonts w:ascii="微软雅黑 Light" w:eastAsia="微软雅黑 Light" w:hAnsi="微软雅黑 Light" w:hint="eastAsia"/>
          <w:bCs/>
          <w:sz w:val="24"/>
          <w:szCs w:val="18"/>
        </w:rPr>
        <w:t>若w</w:t>
      </w:r>
      <w:r w:rsidRPr="002078FB">
        <w:rPr>
          <w:rFonts w:ascii="微软雅黑 Light" w:eastAsia="微软雅黑 Light" w:hAnsi="微软雅黑 Light"/>
          <w:bCs/>
          <w:sz w:val="24"/>
          <w:szCs w:val="18"/>
        </w:rPr>
        <w:t>eight[i-1]&lt;=w</w:t>
      </w:r>
      <w:r w:rsidR="002078FB" w:rsidRPr="002078FB">
        <w:rPr>
          <w:rFonts w:ascii="微软雅黑 Light" w:eastAsia="微软雅黑 Light" w:hAnsi="微软雅黑 Light" w:hint="eastAsia"/>
          <w:bCs/>
          <w:sz w:val="24"/>
          <w:szCs w:val="18"/>
        </w:rPr>
        <w:t>，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背包剩余容量内可以放下这件物品，</w:t>
      </w:r>
      <w:r w:rsidR="002078FB" w:rsidRPr="002078FB">
        <w:rPr>
          <w:rFonts w:ascii="微软雅黑 Light" w:eastAsia="微软雅黑 Light" w:hAnsi="微软雅黑 Light"/>
          <w:bCs/>
          <w:sz w:val="24"/>
          <w:szCs w:val="18"/>
        </w:rPr>
        <w:t>K[i][w] = max(K[i-1][w-weight[i</w:t>
      </w:r>
      <w:r w:rsidR="002078FB" w:rsidRPr="002078FB">
        <w:rPr>
          <w:rFonts w:ascii="微软雅黑 Light" w:eastAsia="微软雅黑 Light" w:hAnsi="微软雅黑 Light" w:hint="eastAsia"/>
          <w:bCs/>
          <w:sz w:val="24"/>
          <w:szCs w:val="18"/>
        </w:rPr>
        <w:t>-</w:t>
      </w:r>
      <w:r w:rsidR="002078FB" w:rsidRPr="002078FB">
        <w:rPr>
          <w:rFonts w:ascii="微软雅黑 Light" w:eastAsia="微软雅黑 Light" w:hAnsi="微软雅黑 Light"/>
          <w:bCs/>
          <w:sz w:val="24"/>
          <w:szCs w:val="18"/>
        </w:rPr>
        <w:t xml:space="preserve">1]] </w:t>
      </w:r>
      <w:r w:rsidR="002078FB" w:rsidRPr="002078FB">
        <w:rPr>
          <w:rFonts w:ascii="微软雅黑 Light" w:eastAsia="微软雅黑 Light" w:hAnsi="微软雅黑 Light" w:hint="eastAsia"/>
          <w:bCs/>
          <w:sz w:val="24"/>
          <w:szCs w:val="18"/>
        </w:rPr>
        <w:t>+</w:t>
      </w:r>
      <w:r w:rsidR="002078FB" w:rsidRPr="002078FB">
        <w:rPr>
          <w:rFonts w:ascii="微软雅黑 Light" w:eastAsia="微软雅黑 Light" w:hAnsi="微软雅黑 Light"/>
          <w:bCs/>
          <w:sz w:val="24"/>
          <w:szCs w:val="18"/>
        </w:rPr>
        <w:t xml:space="preserve"> value[i - 1]</w:t>
      </w:r>
      <w:r w:rsidR="002078FB" w:rsidRPr="002078FB">
        <w:rPr>
          <w:rFonts w:ascii="微软雅黑 Light" w:eastAsia="微软雅黑 Light" w:hAnsi="微软雅黑 Light" w:hint="eastAsia"/>
          <w:bCs/>
          <w:sz w:val="24"/>
          <w:szCs w:val="18"/>
        </w:rPr>
        <w:t>，</w:t>
      </w:r>
      <w:r w:rsidR="002078FB" w:rsidRPr="002078FB">
        <w:rPr>
          <w:rFonts w:ascii="微软雅黑 Light" w:eastAsia="微软雅黑 Light" w:hAnsi="微软雅黑 Light"/>
          <w:bCs/>
          <w:sz w:val="24"/>
          <w:szCs w:val="18"/>
        </w:rPr>
        <w:t>K[i - 1][w])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，加入的话则w-w</w:t>
      </w:r>
      <w:r w:rsidR="002078FB">
        <w:rPr>
          <w:rFonts w:ascii="微软雅黑 Light" w:eastAsia="微软雅黑 Light" w:hAnsi="微软雅黑 Light"/>
          <w:bCs/>
          <w:sz w:val="24"/>
          <w:szCs w:val="18"/>
        </w:rPr>
        <w:t>eight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[</w:t>
      </w:r>
      <w:r w:rsidR="002078FB">
        <w:rPr>
          <w:rFonts w:ascii="微软雅黑 Light" w:eastAsia="微软雅黑 Light" w:hAnsi="微软雅黑 Light"/>
          <w:bCs/>
          <w:sz w:val="24"/>
          <w:szCs w:val="18"/>
        </w:rPr>
        <w:t>i]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，</w:t>
      </w:r>
      <w:r w:rsidR="002078FB">
        <w:rPr>
          <w:rFonts w:ascii="微软雅黑 Light" w:eastAsia="微软雅黑 Light" w:hAnsi="微软雅黑 Light"/>
          <w:bCs/>
          <w:sz w:val="24"/>
          <w:szCs w:val="18"/>
        </w:rPr>
        <w:t>K+value[i]</w:t>
      </w:r>
      <w:r w:rsidR="002078FB">
        <w:rPr>
          <w:rFonts w:ascii="微软雅黑 Light" w:eastAsia="微软雅黑 Light" w:hAnsi="微软雅黑 Light" w:hint="eastAsia"/>
          <w:bCs/>
          <w:sz w:val="24"/>
          <w:szCs w:val="18"/>
        </w:rPr>
        <w:t>，不加入的话则保持为K[</w:t>
      </w:r>
      <w:r w:rsidR="002078FB">
        <w:rPr>
          <w:rFonts w:ascii="微软雅黑 Light" w:eastAsia="微软雅黑 Light" w:hAnsi="微软雅黑 Light"/>
          <w:bCs/>
          <w:sz w:val="24"/>
          <w:szCs w:val="18"/>
        </w:rPr>
        <w:t>i-1][w]</w:t>
      </w:r>
    </w:p>
    <w:p w14:paraId="57641924" w14:textId="5DDB8C74" w:rsidR="00245EAF" w:rsidRDefault="002078FB" w:rsidP="00245EAF">
      <w:pPr>
        <w:pStyle w:val="a3"/>
        <w:numPr>
          <w:ilvl w:val="4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lastRenderedPageBreak/>
        <w:t>否则放不下当前物品，K保持为K</w:t>
      </w:r>
      <w:r>
        <w:rPr>
          <w:rFonts w:ascii="微软雅黑 Light" w:eastAsia="微软雅黑 Light" w:hAnsi="微软雅黑 Light"/>
          <w:bCs/>
          <w:sz w:val="24"/>
          <w:szCs w:val="18"/>
        </w:rPr>
        <w:t>[i-1][w]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。</w:t>
      </w:r>
    </w:p>
    <w:p w14:paraId="4AA82205" w14:textId="60503821" w:rsidR="002078FB" w:rsidRPr="00245EAF" w:rsidRDefault="002078FB" w:rsidP="00245EAF">
      <w:pPr>
        <w:pStyle w:val="a3"/>
        <w:numPr>
          <w:ilvl w:val="4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返回K</w:t>
      </w:r>
      <w:r>
        <w:rPr>
          <w:rFonts w:ascii="微软雅黑 Light" w:eastAsia="微软雅黑 Light" w:hAnsi="微软雅黑 Light"/>
          <w:bCs/>
          <w:sz w:val="24"/>
          <w:szCs w:val="18"/>
        </w:rPr>
        <w:t>[n][W]</w:t>
      </w:r>
    </w:p>
    <w:p w14:paraId="0C5276EE" w14:textId="77777777" w:rsidR="00D61A47" w:rsidRDefault="00D61A47" w:rsidP="00D61A47">
      <w:pPr>
        <w:pStyle w:val="a3"/>
        <w:numPr>
          <w:ilvl w:val="1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8"/>
        </w:rPr>
      </w:pPr>
      <w:r w:rsidRPr="00D61A47">
        <w:rPr>
          <w:rFonts w:ascii="微软雅黑 Light" w:eastAsia="微软雅黑 Light" w:hAnsi="微软雅黑 Light" w:hint="eastAsia"/>
          <w:b/>
          <w:sz w:val="28"/>
        </w:rPr>
        <w:t>输入输出与测试模块</w:t>
      </w:r>
    </w:p>
    <w:p w14:paraId="430B253D" w14:textId="2D535F0E" w:rsidR="009944BA" w:rsidRDefault="00382CF9" w:rsidP="00382CF9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程序读入一个</w:t>
      </w:r>
      <w:r w:rsidR="003821CC">
        <w:rPr>
          <w:rFonts w:ascii="微软雅黑 Light" w:eastAsia="微软雅黑 Light" w:hAnsi="微软雅黑 Light" w:hint="eastAsia"/>
          <w:bCs/>
          <w:sz w:val="24"/>
          <w:szCs w:val="18"/>
        </w:rPr>
        <w:t>含有三行数据的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文本文件作为输入，第一行</w:t>
      </w:r>
      <w:r w:rsidR="003821CC">
        <w:rPr>
          <w:rFonts w:ascii="微软雅黑 Light" w:eastAsia="微软雅黑 Light" w:hAnsi="微软雅黑 Light" w:hint="eastAsia"/>
          <w:bCs/>
          <w:sz w:val="24"/>
          <w:szCs w:val="18"/>
        </w:rPr>
        <w:t>包含一个整数，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为</w:t>
      </w:r>
      <w:r w:rsidR="003821CC">
        <w:rPr>
          <w:rFonts w:ascii="微软雅黑 Light" w:eastAsia="微软雅黑 Light" w:hAnsi="微软雅黑 Light" w:hint="eastAsia"/>
          <w:bCs/>
          <w:sz w:val="24"/>
          <w:szCs w:val="18"/>
        </w:rPr>
        <w:t>背包总容量W；第二行包含n个整数，依次为n个物品的重量，以空格符号隔开；第三行也包含n个整数，对应地为n个物品的价值</w:t>
      </w:r>
      <w:r w:rsidR="00B37C08">
        <w:rPr>
          <w:rFonts w:ascii="微软雅黑 Light" w:eastAsia="微软雅黑 Light" w:hAnsi="微软雅黑 Light" w:hint="eastAsia"/>
          <w:bCs/>
          <w:sz w:val="24"/>
          <w:szCs w:val="18"/>
        </w:rPr>
        <w:t>（最后另外两行标明正确输出，但是并不读入）。</w:t>
      </w:r>
    </w:p>
    <w:p w14:paraId="72726BBB" w14:textId="257589E4" w:rsidR="00B37C08" w:rsidRPr="00382CF9" w:rsidRDefault="00B37C08" w:rsidP="00382CF9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输出首先显示读入的W，weight数组以及value数组，然后输出背包可以携带的最大价值。</w:t>
      </w:r>
    </w:p>
    <w:p w14:paraId="1DA05C92" w14:textId="74C0A5D5" w:rsidR="00B11A8D" w:rsidRDefault="00421CBB" w:rsidP="00B11A8D">
      <w:pPr>
        <w:ind w:left="420"/>
        <w:jc w:val="center"/>
        <w:rPr>
          <w:rFonts w:ascii="微软雅黑 Light" w:eastAsia="微软雅黑 Light" w:hAnsi="微软雅黑 Light"/>
          <w:bCs/>
          <w:sz w:val="24"/>
          <w:szCs w:val="18"/>
        </w:rPr>
      </w:pPr>
      <w:r>
        <w:rPr>
          <w:rFonts w:ascii="微软雅黑 Light" w:eastAsia="微软雅黑 Light" w:hAnsi="微软雅黑 Light"/>
          <w:bCs/>
          <w:noProof/>
          <w:sz w:val="24"/>
          <w:szCs w:val="18"/>
        </w:rPr>
        <w:drawing>
          <wp:inline distT="0" distB="0" distL="0" distR="0" wp14:anchorId="1DA6D0AC" wp14:editId="1598608F">
            <wp:extent cx="3137562" cy="439610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程序流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4" cy="44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047D" w14:textId="77777777" w:rsidR="00B11A8D" w:rsidRPr="00B11A8D" w:rsidRDefault="00B11A8D" w:rsidP="00B11A8D">
      <w:pPr>
        <w:pStyle w:val="a3"/>
        <w:ind w:left="720" w:firstLine="360"/>
        <w:jc w:val="center"/>
        <w:rPr>
          <w:rFonts w:ascii="微软雅黑 Light" w:eastAsia="微软雅黑 Light" w:hAnsi="微软雅黑 Light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3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1</w:t>
      </w:r>
      <w:r w:rsidRPr="00B11A8D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程序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流程图</w:t>
      </w:r>
    </w:p>
    <w:p w14:paraId="6414F2C5" w14:textId="77777777" w:rsidR="00D61A47" w:rsidRPr="00D61A47" w:rsidRDefault="0034544F" w:rsidP="00D61A47">
      <w:pPr>
        <w:pStyle w:val="a3"/>
        <w:numPr>
          <w:ilvl w:val="0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32"/>
          <w:szCs w:val="21"/>
        </w:rPr>
      </w:pPr>
      <w:r w:rsidRPr="00D61A47">
        <w:rPr>
          <w:rFonts w:ascii="微软雅黑 Light" w:eastAsia="微软雅黑 Light" w:hAnsi="微软雅黑 Light" w:hint="eastAsia"/>
          <w:b/>
          <w:sz w:val="32"/>
          <w:szCs w:val="21"/>
        </w:rPr>
        <w:lastRenderedPageBreak/>
        <w:t>结果测试</w:t>
      </w:r>
    </w:p>
    <w:p w14:paraId="12B254B9" w14:textId="77777777" w:rsidR="00D61A47" w:rsidRDefault="00D61A47" w:rsidP="00D61A47">
      <w:pPr>
        <w:pStyle w:val="a3"/>
        <w:numPr>
          <w:ilvl w:val="1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8"/>
        </w:rPr>
      </w:pPr>
      <w:r w:rsidRPr="00D61A47">
        <w:rPr>
          <w:rFonts w:ascii="微软雅黑 Light" w:eastAsia="微软雅黑 Light" w:hAnsi="微软雅黑 Light" w:hint="eastAsia"/>
          <w:b/>
          <w:sz w:val="28"/>
        </w:rPr>
        <w:t>测试环境</w:t>
      </w:r>
    </w:p>
    <w:p w14:paraId="5E68F8EC" w14:textId="0694A265" w:rsidR="009944BA" w:rsidRPr="009944BA" w:rsidRDefault="009944BA" w:rsidP="009944BA">
      <w:pPr>
        <w:ind w:left="420" w:firstLine="42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9944BA">
        <w:rPr>
          <w:rFonts w:ascii="微软雅黑 Light" w:eastAsia="微软雅黑 Light" w:hAnsi="微软雅黑 Light" w:hint="eastAsia"/>
          <w:bCs/>
          <w:sz w:val="24"/>
          <w:szCs w:val="18"/>
        </w:rPr>
        <w:t>该程序在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运行在W</w:t>
      </w:r>
      <w:r>
        <w:rPr>
          <w:rFonts w:ascii="微软雅黑 Light" w:eastAsia="微软雅黑 Light" w:hAnsi="微软雅黑 Light"/>
          <w:bCs/>
          <w:sz w:val="24"/>
          <w:szCs w:val="18"/>
        </w:rPr>
        <w:t xml:space="preserve">indows 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1</w:t>
      </w:r>
      <w:r>
        <w:rPr>
          <w:rFonts w:ascii="微软雅黑 Light" w:eastAsia="微软雅黑 Light" w:hAnsi="微软雅黑 Light"/>
          <w:bCs/>
          <w:sz w:val="24"/>
          <w:szCs w:val="18"/>
        </w:rPr>
        <w:t>0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系统上的IntelliJ</w:t>
      </w:r>
      <w:r>
        <w:rPr>
          <w:rFonts w:ascii="微软雅黑 Light" w:eastAsia="微软雅黑 Light" w:hAnsi="微软雅黑 Light"/>
          <w:bCs/>
          <w:sz w:val="24"/>
          <w:szCs w:val="18"/>
        </w:rPr>
        <w:t xml:space="preserve"> IDEA 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19.2</w:t>
      </w:r>
      <w:r>
        <w:rPr>
          <w:rFonts w:ascii="微软雅黑 Light" w:eastAsia="微软雅黑 Light" w:hAnsi="微软雅黑 Light"/>
          <w:bCs/>
          <w:sz w:val="24"/>
          <w:szCs w:val="18"/>
        </w:rPr>
        <w:t xml:space="preserve"> C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ommunity版本编译通过并成功运行（Java12</w:t>
      </w:r>
      <w:r w:rsidR="005C4A35">
        <w:rPr>
          <w:rFonts w:ascii="微软雅黑 Light" w:eastAsia="微软雅黑 Light" w:hAnsi="微软雅黑 Light" w:hint="eastAsia"/>
          <w:bCs/>
          <w:sz w:val="24"/>
          <w:szCs w:val="18"/>
        </w:rPr>
        <w:t>，</w:t>
      </w:r>
      <w:r w:rsidR="005C4A35">
        <w:rPr>
          <w:rFonts w:ascii="微软雅黑 Light" w:eastAsia="微软雅黑 Light" w:hAnsi="微软雅黑 Light"/>
          <w:bCs/>
          <w:sz w:val="24"/>
          <w:szCs w:val="18"/>
        </w:rPr>
        <w:t>Kotlin1.3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）。</w:t>
      </w:r>
    </w:p>
    <w:p w14:paraId="7C226D04" w14:textId="77777777" w:rsidR="009944BA" w:rsidRDefault="00D61A47" w:rsidP="009944BA">
      <w:pPr>
        <w:pStyle w:val="a3"/>
        <w:numPr>
          <w:ilvl w:val="1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8"/>
        </w:rPr>
      </w:pPr>
      <w:r w:rsidRPr="00D61A47">
        <w:rPr>
          <w:rFonts w:ascii="微软雅黑 Light" w:eastAsia="微软雅黑 Light" w:hAnsi="微软雅黑 Light" w:hint="eastAsia"/>
          <w:b/>
          <w:sz w:val="28"/>
        </w:rPr>
        <w:t>测试样例与结果</w:t>
      </w:r>
    </w:p>
    <w:p w14:paraId="4FBD3940" w14:textId="77777777" w:rsidR="00EE19B1" w:rsidRDefault="00EE19B1" w:rsidP="00EE19B1">
      <w:pPr>
        <w:pStyle w:val="a3"/>
        <w:numPr>
          <w:ilvl w:val="2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/>
          <w:sz w:val="24"/>
          <w:szCs w:val="18"/>
        </w:rPr>
        <w:t>测试样例1</w:t>
      </w:r>
    </w:p>
    <w:p w14:paraId="294A1D66" w14:textId="77777777" w:rsidR="00EE19B1" w:rsidRDefault="00EE19B1" w:rsidP="00EE19B1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Cs/>
          <w:sz w:val="24"/>
          <w:szCs w:val="18"/>
        </w:rPr>
        <w:t>输入：</w:t>
      </w:r>
    </w:p>
    <w:p w14:paraId="7745CB26" w14:textId="0CFC3509" w:rsidR="005D44EC" w:rsidRDefault="00421CBB" w:rsidP="005134EA">
      <w:pPr>
        <w:pStyle w:val="a3"/>
        <w:ind w:left="1620" w:firstLineChars="0" w:firstLine="0"/>
        <w:rPr>
          <w:rFonts w:ascii="微软雅黑 Light" w:eastAsia="微软雅黑 Light" w:hAnsi="微软雅黑 Light"/>
          <w:bCs/>
          <w:sz w:val="24"/>
          <w:szCs w:val="18"/>
        </w:rPr>
      </w:pPr>
      <w:bookmarkStart w:id="1" w:name="_Hlk24825951"/>
      <w:r>
        <w:rPr>
          <w:rFonts w:ascii="微软雅黑 Light" w:eastAsia="微软雅黑 Light" w:hAnsi="微软雅黑 Light" w:hint="eastAsia"/>
          <w:bCs/>
          <w:sz w:val="24"/>
          <w:szCs w:val="18"/>
        </w:rPr>
        <w:t>具有五个物体，背包容量为100的0-1knapsack问题，问题</w:t>
      </w:r>
      <w:r w:rsidR="00A8027B">
        <w:rPr>
          <w:rFonts w:ascii="微软雅黑 Light" w:eastAsia="微软雅黑 Light" w:hAnsi="微软雅黑 Light" w:hint="eastAsia"/>
          <w:bCs/>
          <w:sz w:val="24"/>
          <w:szCs w:val="18"/>
        </w:rPr>
        <w:t>文件如下：</w:t>
      </w:r>
    </w:p>
    <w:bookmarkEnd w:id="1"/>
    <w:p w14:paraId="3E076477" w14:textId="3E60F355" w:rsidR="00A8027B" w:rsidRPr="00421CBB" w:rsidRDefault="00421CBB" w:rsidP="00151128">
      <w:pPr>
        <w:pStyle w:val="a3"/>
        <w:ind w:left="1620" w:firstLineChars="0" w:firstLine="0"/>
        <w:rPr>
          <w:rFonts w:ascii="微软雅黑 Light" w:eastAsia="微软雅黑 Light" w:hAnsi="微软雅黑 Light"/>
          <w:bCs/>
          <w:sz w:val="24"/>
          <w:szCs w:val="18"/>
        </w:rPr>
      </w:pPr>
      <w:r w:rsidRPr="00421CBB">
        <w:rPr>
          <w:rFonts w:ascii="微软雅黑 Light" w:eastAsia="微软雅黑 Light" w:hAnsi="微软雅黑 Light"/>
          <w:bCs/>
          <w:sz w:val="24"/>
          <w:szCs w:val="18"/>
        </w:rPr>
        <w:drawing>
          <wp:inline distT="0" distB="0" distL="0" distR="0" wp14:anchorId="2863C6CB" wp14:editId="16CE1518">
            <wp:extent cx="3910041" cy="12192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041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F7E" w14:textId="18BC740A" w:rsidR="00A8027B" w:rsidRPr="00A8027B" w:rsidRDefault="00A8027B" w:rsidP="00A8027B">
      <w:pPr>
        <w:pStyle w:val="a3"/>
        <w:ind w:left="420" w:firstLineChars="0" w:firstLine="0"/>
        <w:jc w:val="center"/>
        <w:rPr>
          <w:rFonts w:ascii="微软雅黑 Light" w:eastAsia="微软雅黑 Light" w:hAnsi="微软雅黑 Light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4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1-1</w:t>
      </w:r>
      <w:r w:rsidRPr="00B11A8D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sample1测试文件</w:t>
      </w:r>
    </w:p>
    <w:p w14:paraId="111122B7" w14:textId="3F57CC02" w:rsidR="005134EA" w:rsidRDefault="00EE19B1" w:rsidP="005134EA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Cs/>
          <w:sz w:val="24"/>
          <w:szCs w:val="18"/>
        </w:rPr>
        <w:t>测试结果：</w:t>
      </w:r>
    </w:p>
    <w:p w14:paraId="22D694D6" w14:textId="04644FF1" w:rsidR="005134EA" w:rsidRPr="005134EA" w:rsidRDefault="00421CBB" w:rsidP="00421CBB">
      <w:pPr>
        <w:pStyle w:val="a3"/>
        <w:ind w:left="780" w:firstLine="480"/>
        <w:jc w:val="center"/>
        <w:rPr>
          <w:rFonts w:ascii="微软雅黑 Light" w:eastAsia="微软雅黑 Light" w:hAnsi="微软雅黑 Light"/>
          <w:bCs/>
          <w:sz w:val="24"/>
          <w:szCs w:val="18"/>
        </w:rPr>
      </w:pPr>
      <w:r w:rsidRPr="00421CBB">
        <w:rPr>
          <w:rFonts w:ascii="微软雅黑 Light" w:eastAsia="微软雅黑 Light" w:hAnsi="微软雅黑 Light"/>
          <w:bCs/>
          <w:sz w:val="24"/>
          <w:szCs w:val="18"/>
        </w:rPr>
        <w:drawing>
          <wp:inline distT="0" distB="0" distL="0" distR="0" wp14:anchorId="175B8514" wp14:editId="5794ED3E">
            <wp:extent cx="3945599" cy="1757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206" cy="1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AB8" w14:textId="2EDB3353" w:rsidR="005134EA" w:rsidRPr="005134EA" w:rsidRDefault="005134EA" w:rsidP="005134EA">
      <w:pPr>
        <w:pStyle w:val="a3"/>
        <w:ind w:left="420" w:firstLineChars="0" w:firstLine="0"/>
        <w:jc w:val="center"/>
        <w:rPr>
          <w:rFonts w:ascii="微软雅黑 Light" w:eastAsia="微软雅黑 Light" w:hAnsi="微软雅黑 Light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4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1</w:t>
      </w:r>
      <w:r w:rsidR="00A8027B">
        <w:rPr>
          <w:rFonts w:ascii="微软雅黑 Light" w:eastAsia="微软雅黑 Light" w:hAnsi="微软雅黑 Light" w:hint="eastAsia"/>
          <w:b/>
          <w:sz w:val="18"/>
          <w:szCs w:val="11"/>
        </w:rPr>
        <w:t>-2</w:t>
      </w:r>
      <w:r w:rsidR="00A8027B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sample1测试结果</w:t>
      </w:r>
    </w:p>
    <w:p w14:paraId="576CB864" w14:textId="77777777" w:rsidR="00EE19B1" w:rsidRDefault="00EE19B1" w:rsidP="009944BA">
      <w:pPr>
        <w:pStyle w:val="a3"/>
        <w:numPr>
          <w:ilvl w:val="2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/>
          <w:sz w:val="24"/>
          <w:szCs w:val="18"/>
        </w:rPr>
        <w:t>测试样例2</w:t>
      </w:r>
    </w:p>
    <w:p w14:paraId="7B8AE750" w14:textId="77777777" w:rsidR="005134EA" w:rsidRDefault="005134EA" w:rsidP="005134EA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Cs/>
          <w:sz w:val="24"/>
          <w:szCs w:val="18"/>
        </w:rPr>
        <w:t>输入：</w:t>
      </w:r>
    </w:p>
    <w:p w14:paraId="1AD8E44C" w14:textId="789FB01D" w:rsidR="005134EA" w:rsidRDefault="00421CBB" w:rsidP="005134EA">
      <w:pPr>
        <w:pStyle w:val="a3"/>
        <w:ind w:left="1620" w:firstLineChars="0" w:firstLine="0"/>
        <w:rPr>
          <w:rFonts w:ascii="微软雅黑 Light" w:eastAsia="微软雅黑 Light" w:hAnsi="微软雅黑 Light"/>
          <w:bCs/>
          <w:sz w:val="24"/>
          <w:szCs w:val="18"/>
        </w:rPr>
      </w:pP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t>具有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十</w:t>
      </w: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t>个物体，背包容量为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3</w:t>
      </w: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t>00的0-1knapsack问题，问题文件</w:t>
      </w: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lastRenderedPageBreak/>
        <w:t>如下：</w:t>
      </w:r>
    </w:p>
    <w:p w14:paraId="21343DCD" w14:textId="321FB1B8" w:rsidR="00421CBB" w:rsidRDefault="00421CBB" w:rsidP="00421CBB">
      <w:pPr>
        <w:pStyle w:val="a3"/>
        <w:ind w:left="1620" w:firstLineChars="0" w:firstLine="0"/>
        <w:rPr>
          <w:rFonts w:ascii="微软雅黑 Light" w:eastAsia="微软雅黑 Light" w:hAnsi="微软雅黑 Light"/>
          <w:bCs/>
          <w:sz w:val="24"/>
          <w:szCs w:val="18"/>
        </w:rPr>
      </w:pPr>
      <w:r w:rsidRPr="00421CBB">
        <w:rPr>
          <w:rFonts w:ascii="微软雅黑 Light" w:eastAsia="微软雅黑 Light" w:hAnsi="微软雅黑 Light"/>
          <w:bCs/>
          <w:sz w:val="24"/>
          <w:szCs w:val="18"/>
        </w:rPr>
        <w:drawing>
          <wp:inline distT="0" distB="0" distL="0" distR="0" wp14:anchorId="2FEB90F0" wp14:editId="7B2413FC">
            <wp:extent cx="4052917" cy="122873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AD66" w14:textId="7947F2F7" w:rsidR="00421CBB" w:rsidRPr="00421CBB" w:rsidRDefault="00421CBB" w:rsidP="00421CBB">
      <w:pPr>
        <w:pStyle w:val="a3"/>
        <w:ind w:left="420" w:firstLineChars="0" w:firstLine="0"/>
        <w:jc w:val="center"/>
        <w:rPr>
          <w:rFonts w:ascii="微软雅黑 Light" w:eastAsia="微软雅黑 Light" w:hAnsi="微软雅黑 Light" w:hint="eastAsia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4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2-1</w:t>
      </w:r>
      <w:r w:rsidRPr="00B11A8D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sample2测试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文件</w:t>
      </w:r>
    </w:p>
    <w:p w14:paraId="0DBAF162" w14:textId="77777777" w:rsidR="005134EA" w:rsidRDefault="005134EA" w:rsidP="005134EA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Cs/>
          <w:sz w:val="24"/>
          <w:szCs w:val="18"/>
        </w:rPr>
        <w:t>测试结果：</w:t>
      </w:r>
    </w:p>
    <w:p w14:paraId="57CAF1CD" w14:textId="5D5376A1" w:rsidR="005134EA" w:rsidRPr="005134EA" w:rsidRDefault="00421CBB" w:rsidP="00421CBB">
      <w:pPr>
        <w:pStyle w:val="a3"/>
        <w:ind w:left="780" w:firstLine="480"/>
        <w:jc w:val="center"/>
        <w:rPr>
          <w:rFonts w:ascii="微软雅黑 Light" w:eastAsia="微软雅黑 Light" w:hAnsi="微软雅黑 Light"/>
          <w:bCs/>
          <w:sz w:val="24"/>
          <w:szCs w:val="18"/>
        </w:rPr>
      </w:pPr>
      <w:r w:rsidRPr="00421CBB">
        <w:rPr>
          <w:rFonts w:ascii="微软雅黑 Light" w:eastAsia="微软雅黑 Light" w:hAnsi="微软雅黑 Light"/>
          <w:bCs/>
          <w:sz w:val="24"/>
          <w:szCs w:val="18"/>
        </w:rPr>
        <w:drawing>
          <wp:inline distT="0" distB="0" distL="0" distR="0" wp14:anchorId="65FAE0B8" wp14:editId="3E212CBC">
            <wp:extent cx="4158259" cy="1902472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320" cy="19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1DF7" w14:textId="748C5C94" w:rsidR="005134EA" w:rsidRPr="005134EA" w:rsidRDefault="005134EA" w:rsidP="005134EA">
      <w:pPr>
        <w:pStyle w:val="a3"/>
        <w:ind w:left="420" w:firstLineChars="0" w:firstLine="0"/>
        <w:jc w:val="center"/>
        <w:rPr>
          <w:rFonts w:ascii="微软雅黑 Light" w:eastAsia="微软雅黑 Light" w:hAnsi="微软雅黑 Light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4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2</w:t>
      </w:r>
      <w:r w:rsidR="00421CBB">
        <w:rPr>
          <w:rFonts w:ascii="微软雅黑 Light" w:eastAsia="微软雅黑 Light" w:hAnsi="微软雅黑 Light" w:hint="eastAsia"/>
          <w:b/>
          <w:sz w:val="18"/>
          <w:szCs w:val="11"/>
        </w:rPr>
        <w:t>-2</w:t>
      </w:r>
      <w:r w:rsidR="00421CBB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sample2测试结果</w:t>
      </w:r>
    </w:p>
    <w:p w14:paraId="73689B5B" w14:textId="4EAB679D" w:rsidR="00EE19B1" w:rsidRDefault="00EE19B1" w:rsidP="009944BA">
      <w:pPr>
        <w:pStyle w:val="a3"/>
        <w:numPr>
          <w:ilvl w:val="2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/>
          <w:sz w:val="24"/>
          <w:szCs w:val="18"/>
        </w:rPr>
        <w:t>测试样例</w:t>
      </w:r>
      <w:r w:rsidR="000D361C">
        <w:rPr>
          <w:rFonts w:ascii="微软雅黑 Light" w:eastAsia="微软雅黑 Light" w:hAnsi="微软雅黑 Light" w:hint="eastAsia"/>
          <w:b/>
          <w:sz w:val="24"/>
          <w:szCs w:val="18"/>
        </w:rPr>
        <w:t>3</w:t>
      </w:r>
    </w:p>
    <w:p w14:paraId="48997A36" w14:textId="77777777" w:rsidR="005134EA" w:rsidRDefault="005134EA" w:rsidP="005134EA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Cs/>
          <w:sz w:val="24"/>
          <w:szCs w:val="18"/>
        </w:rPr>
        <w:t>输入：</w:t>
      </w:r>
    </w:p>
    <w:p w14:paraId="42F23778" w14:textId="130A81C2" w:rsidR="005134EA" w:rsidRDefault="000D361C" w:rsidP="005134EA">
      <w:pPr>
        <w:pStyle w:val="a3"/>
        <w:ind w:left="1620" w:firstLineChars="0" w:firstLine="0"/>
        <w:rPr>
          <w:rFonts w:ascii="微软雅黑 Light" w:eastAsia="微软雅黑 Light" w:hAnsi="微软雅黑 Light"/>
          <w:bCs/>
          <w:sz w:val="24"/>
          <w:szCs w:val="18"/>
        </w:rPr>
      </w:pP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t>具有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一百</w:t>
      </w: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t>个物体，背包容量为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10</w:t>
      </w:r>
      <w:r w:rsidRPr="00421CBB">
        <w:rPr>
          <w:rFonts w:ascii="微软雅黑 Light" w:eastAsia="微软雅黑 Light" w:hAnsi="微软雅黑 Light" w:hint="eastAsia"/>
          <w:bCs/>
          <w:sz w:val="24"/>
          <w:szCs w:val="18"/>
        </w:rPr>
        <w:t>00的0-1knapsack问题，问题文件如下：</w:t>
      </w:r>
    </w:p>
    <w:p w14:paraId="1520A5BA" w14:textId="0DC9179C" w:rsidR="000D361C" w:rsidRPr="000D361C" w:rsidRDefault="000D361C" w:rsidP="000D361C">
      <w:pPr>
        <w:rPr>
          <w:rFonts w:ascii="微软雅黑 Light" w:eastAsia="微软雅黑 Light" w:hAnsi="微软雅黑 Light"/>
          <w:bCs/>
          <w:sz w:val="24"/>
          <w:szCs w:val="18"/>
        </w:rPr>
      </w:pPr>
      <w:r w:rsidRPr="000D361C">
        <w:drawing>
          <wp:inline distT="0" distB="0" distL="0" distR="0" wp14:anchorId="58FF9A37" wp14:editId="7A1969B3">
            <wp:extent cx="5864578" cy="1287094"/>
            <wp:effectExtent l="0" t="0" r="317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380" cy="13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6315" w14:textId="66DA9C9F" w:rsidR="000D361C" w:rsidRPr="000D361C" w:rsidRDefault="000D361C" w:rsidP="000D361C">
      <w:pPr>
        <w:pStyle w:val="a3"/>
        <w:ind w:left="420" w:firstLineChars="0" w:firstLine="0"/>
        <w:jc w:val="center"/>
        <w:rPr>
          <w:rFonts w:ascii="微软雅黑 Light" w:eastAsia="微软雅黑 Light" w:hAnsi="微软雅黑 Light" w:hint="eastAsia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4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3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-1</w:t>
      </w:r>
      <w:r w:rsidRPr="00B11A8D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sample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3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测试文件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（不完整）</w:t>
      </w:r>
    </w:p>
    <w:p w14:paraId="6146C5DE" w14:textId="77777777" w:rsidR="005134EA" w:rsidRDefault="005134EA" w:rsidP="005134EA">
      <w:pPr>
        <w:pStyle w:val="a3"/>
        <w:numPr>
          <w:ilvl w:val="3"/>
          <w:numId w:val="2"/>
        </w:numPr>
        <w:ind w:firstLineChars="0"/>
        <w:jc w:val="left"/>
        <w:rPr>
          <w:rFonts w:ascii="微软雅黑 Light" w:eastAsia="微软雅黑 Light" w:hAnsi="微软雅黑 Light"/>
          <w:bCs/>
          <w:sz w:val="24"/>
          <w:szCs w:val="18"/>
        </w:rPr>
      </w:pPr>
      <w:r w:rsidRPr="00EE19B1">
        <w:rPr>
          <w:rFonts w:ascii="微软雅黑 Light" w:eastAsia="微软雅黑 Light" w:hAnsi="微软雅黑 Light" w:hint="eastAsia"/>
          <w:bCs/>
          <w:sz w:val="24"/>
          <w:szCs w:val="18"/>
        </w:rPr>
        <w:t>测试结果：</w:t>
      </w:r>
    </w:p>
    <w:p w14:paraId="7321B63A" w14:textId="63B26AA6" w:rsidR="005134EA" w:rsidRPr="000D361C" w:rsidRDefault="000D361C" w:rsidP="000D361C">
      <w:pPr>
        <w:rPr>
          <w:rFonts w:ascii="微软雅黑 Light" w:eastAsia="微软雅黑 Light" w:hAnsi="微软雅黑 Light"/>
          <w:bCs/>
          <w:sz w:val="24"/>
          <w:szCs w:val="18"/>
        </w:rPr>
      </w:pPr>
      <w:r w:rsidRPr="000D361C">
        <w:lastRenderedPageBreak/>
        <w:drawing>
          <wp:inline distT="0" distB="0" distL="0" distR="0" wp14:anchorId="4EB259D1" wp14:editId="6F244333">
            <wp:extent cx="5894964" cy="1347765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187" cy="13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50D" w14:textId="24634B94" w:rsidR="00CC59BB" w:rsidRPr="00A8027B" w:rsidRDefault="005134EA" w:rsidP="00A8027B">
      <w:pPr>
        <w:pStyle w:val="a3"/>
        <w:ind w:left="420" w:firstLineChars="0" w:firstLine="0"/>
        <w:jc w:val="center"/>
        <w:rPr>
          <w:rFonts w:ascii="微软雅黑 Light" w:eastAsia="微软雅黑 Light" w:hAnsi="微软雅黑 Light"/>
          <w:b/>
          <w:sz w:val="18"/>
          <w:szCs w:val="11"/>
        </w:rPr>
      </w:pP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图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4</w:t>
      </w:r>
      <w:r w:rsidRPr="00B11A8D">
        <w:rPr>
          <w:rFonts w:ascii="微软雅黑 Light" w:eastAsia="微软雅黑 Light" w:hAnsi="微软雅黑 Light" w:hint="eastAsia"/>
          <w:b/>
          <w:sz w:val="18"/>
          <w:szCs w:val="11"/>
        </w:rPr>
        <w:t>-</w:t>
      </w:r>
      <w:r>
        <w:rPr>
          <w:rFonts w:ascii="微软雅黑 Light" w:eastAsia="微软雅黑 Light" w:hAnsi="微软雅黑 Light" w:hint="eastAsia"/>
          <w:b/>
          <w:sz w:val="18"/>
          <w:szCs w:val="11"/>
        </w:rPr>
        <w:t>3</w:t>
      </w:r>
      <w:r w:rsidR="000D361C">
        <w:rPr>
          <w:rFonts w:ascii="微软雅黑 Light" w:eastAsia="微软雅黑 Light" w:hAnsi="微软雅黑 Light" w:hint="eastAsia"/>
          <w:b/>
          <w:sz w:val="18"/>
          <w:szCs w:val="11"/>
        </w:rPr>
        <w:t>-2</w:t>
      </w:r>
      <w:r w:rsidR="000D361C">
        <w:rPr>
          <w:rFonts w:ascii="微软雅黑 Light" w:eastAsia="微软雅黑 Light" w:hAnsi="微软雅黑 Light"/>
          <w:b/>
          <w:sz w:val="18"/>
          <w:szCs w:val="11"/>
        </w:rPr>
        <w:t xml:space="preserve"> </w:t>
      </w:r>
      <w:r w:rsidR="000D361C">
        <w:rPr>
          <w:rFonts w:ascii="微软雅黑 Light" w:eastAsia="微软雅黑 Light" w:hAnsi="微软雅黑 Light" w:hint="eastAsia"/>
          <w:b/>
          <w:sz w:val="18"/>
          <w:szCs w:val="11"/>
        </w:rPr>
        <w:t>sample</w:t>
      </w:r>
      <w:r w:rsidR="000D361C">
        <w:rPr>
          <w:rFonts w:ascii="微软雅黑 Light" w:eastAsia="微软雅黑 Light" w:hAnsi="微软雅黑 Light"/>
          <w:b/>
          <w:sz w:val="18"/>
          <w:szCs w:val="11"/>
        </w:rPr>
        <w:t>3</w:t>
      </w:r>
      <w:r w:rsidR="000D361C">
        <w:rPr>
          <w:rFonts w:ascii="微软雅黑 Light" w:eastAsia="微软雅黑 Light" w:hAnsi="微软雅黑 Light" w:hint="eastAsia"/>
          <w:b/>
          <w:sz w:val="18"/>
          <w:szCs w:val="11"/>
        </w:rPr>
        <w:t>测试结果</w:t>
      </w:r>
    </w:p>
    <w:p w14:paraId="72EF5B69" w14:textId="66FF6BA5" w:rsidR="0034544F" w:rsidRDefault="0034544F" w:rsidP="0034544F">
      <w:pPr>
        <w:pStyle w:val="a3"/>
        <w:numPr>
          <w:ilvl w:val="0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32"/>
          <w:szCs w:val="21"/>
        </w:rPr>
      </w:pPr>
      <w:r w:rsidRPr="00D61A47">
        <w:rPr>
          <w:rFonts w:ascii="微软雅黑 Light" w:eastAsia="微软雅黑 Light" w:hAnsi="微软雅黑 Light" w:hint="eastAsia"/>
          <w:b/>
          <w:sz w:val="32"/>
          <w:szCs w:val="21"/>
        </w:rPr>
        <w:t>时间复杂度分析</w:t>
      </w:r>
    </w:p>
    <w:p w14:paraId="04BB9C67" w14:textId="49732EB0" w:rsidR="00CB6A35" w:rsidRPr="006F1F6C" w:rsidRDefault="00E843B0" w:rsidP="00E843B0">
      <w:pPr>
        <w:ind w:firstLine="420"/>
        <w:jc w:val="left"/>
        <w:rPr>
          <w:rFonts w:ascii="微软雅黑 Light" w:eastAsia="微软雅黑 Light" w:hAnsi="微软雅黑 Light" w:hint="eastAsia"/>
          <w:bCs/>
          <w:sz w:val="24"/>
          <w:szCs w:val="18"/>
        </w:rPr>
      </w:pPr>
      <w:r>
        <w:rPr>
          <w:rFonts w:ascii="微软雅黑 Light" w:eastAsia="微软雅黑 Light" w:hAnsi="微软雅黑 Light" w:hint="eastAsia"/>
          <w:bCs/>
          <w:sz w:val="24"/>
          <w:szCs w:val="18"/>
        </w:rPr>
        <w:t>该算法很明显存在两个嵌套的循环，用以构建动态规划的价值表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K[</w:t>
      </w:r>
      <w:r>
        <w:rPr>
          <w:rFonts w:ascii="微软雅黑 Light" w:eastAsia="微软雅黑 Light" w:hAnsi="微软雅黑 Light"/>
          <w:bCs/>
          <w:sz w:val="24"/>
          <w:szCs w:val="18"/>
        </w:rPr>
        <w:t>n][W]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，所以时间复杂度为O(</w:t>
      </w:r>
      <w:r>
        <w:rPr>
          <w:rFonts w:ascii="微软雅黑 Light" w:eastAsia="微软雅黑 Light" w:hAnsi="微软雅黑 Light"/>
          <w:bCs/>
          <w:sz w:val="24"/>
          <w:szCs w:val="18"/>
        </w:rPr>
        <w:t>n*W)</w:t>
      </w:r>
      <w:r>
        <w:rPr>
          <w:rFonts w:ascii="微软雅黑 Light" w:eastAsia="微软雅黑 Light" w:hAnsi="微软雅黑 Light" w:hint="eastAsia"/>
          <w:bCs/>
          <w:sz w:val="24"/>
          <w:szCs w:val="18"/>
        </w:rPr>
        <w:t>，其中n为物品件数，W为背包总承重。</w:t>
      </w:r>
      <w:bookmarkStart w:id="2" w:name="_GoBack"/>
      <w:bookmarkEnd w:id="2"/>
    </w:p>
    <w:p w14:paraId="4399FC81" w14:textId="77777777" w:rsidR="005134EA" w:rsidRDefault="005134EA" w:rsidP="005134EA">
      <w:pPr>
        <w:pStyle w:val="a3"/>
        <w:numPr>
          <w:ilvl w:val="0"/>
          <w:numId w:val="2"/>
        </w:numPr>
        <w:ind w:firstLineChars="0"/>
        <w:jc w:val="left"/>
        <w:rPr>
          <w:rFonts w:ascii="微软雅黑 Light" w:eastAsia="微软雅黑 Light" w:hAnsi="微软雅黑 Light"/>
          <w:b/>
          <w:sz w:val="32"/>
          <w:szCs w:val="21"/>
        </w:rPr>
      </w:pPr>
      <w:r>
        <w:rPr>
          <w:rFonts w:ascii="微软雅黑 Light" w:eastAsia="微软雅黑 Light" w:hAnsi="微软雅黑 Light" w:hint="eastAsia"/>
          <w:b/>
          <w:sz w:val="32"/>
          <w:szCs w:val="21"/>
        </w:rPr>
        <w:t>源代码</w:t>
      </w:r>
    </w:p>
    <w:p w14:paraId="4645D520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import java.io.File</w:t>
      </w:r>
    </w:p>
    <w:p w14:paraId="000DF875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</w:p>
    <w:p w14:paraId="33014D16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// A utility function that returns maximum of two integers</w:t>
      </w:r>
    </w:p>
    <w:p w14:paraId="53F721C1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fun max(a: Int, b: Int): Int {</w:t>
      </w:r>
    </w:p>
    <w:p w14:paraId="4AD6CBA5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return if (a &gt; b) a else b</w:t>
      </w:r>
    </w:p>
    <w:p w14:paraId="2D4F4D50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}</w:t>
      </w:r>
    </w:p>
    <w:p w14:paraId="5655BDC5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</w:p>
    <w:p w14:paraId="325E01E3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// Returns the maximum value that can be put in a knapsack of capacity W</w:t>
      </w:r>
    </w:p>
    <w:p w14:paraId="5B7B3AB4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fun knapSack(W: Int, weight: Array&lt;String&gt;, value: Array&lt;String&gt;, n: Int): Int {</w:t>
      </w:r>
    </w:p>
    <w:p w14:paraId="2187F20B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r i: Int = 0</w:t>
      </w:r>
    </w:p>
    <w:p w14:paraId="775D63FD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r w: Int</w:t>
      </w:r>
    </w:p>
    <w:p w14:paraId="54D1D280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K = Array(n + 1) { IntArray(W + 1) { 0 } }</w:t>
      </w:r>
    </w:p>
    <w:p w14:paraId="1085606E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</w:p>
    <w:p w14:paraId="67D10CF6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// Build table K[][] in bottom up manner</w:t>
      </w:r>
    </w:p>
    <w:p w14:paraId="59EB31A0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while (i &lt;= n) {</w:t>
      </w:r>
    </w:p>
    <w:p w14:paraId="2EDBB56C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w = 0</w:t>
      </w:r>
    </w:p>
    <w:p w14:paraId="3DCBB219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while (w &lt;= W) {</w:t>
      </w:r>
    </w:p>
    <w:p w14:paraId="4A7C35F5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if (i == 0 || w == 0)</w:t>
      </w:r>
    </w:p>
    <w:p w14:paraId="1A2EDFC8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    K[i][w] = 0</w:t>
      </w:r>
    </w:p>
    <w:p w14:paraId="134BC517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else if (weight[i - 1].toInt() &lt;= w)</w:t>
      </w:r>
    </w:p>
    <w:p w14:paraId="5CD4B721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    K[i][w] = max(value[i - 1].toInt() + K[i - 1][w - weight[i - 1].toInt()], K[i - 1][w])</w:t>
      </w:r>
    </w:p>
    <w:p w14:paraId="67825A88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else</w:t>
      </w:r>
    </w:p>
    <w:p w14:paraId="0ED802AE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    K[i][w] = K[i - 1][w]</w:t>
      </w:r>
    </w:p>
    <w:p w14:paraId="0FEB7693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    w++</w:t>
      </w:r>
    </w:p>
    <w:p w14:paraId="5730A311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}</w:t>
      </w:r>
    </w:p>
    <w:p w14:paraId="7FECAFD1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i++</w:t>
      </w:r>
    </w:p>
    <w:p w14:paraId="3621F3AA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}</w:t>
      </w:r>
    </w:p>
    <w:p w14:paraId="4F8D9BA5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lastRenderedPageBreak/>
        <w:t xml:space="preserve">    return K[n][W]</w:t>
      </w:r>
    </w:p>
    <w:p w14:paraId="0698EF72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}</w:t>
      </w:r>
    </w:p>
    <w:p w14:paraId="3426AE79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</w:p>
    <w:p w14:paraId="4B002B6D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</w:p>
    <w:p w14:paraId="608EDBC6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// Driver program to test above function</w:t>
      </w:r>
    </w:p>
    <w:p w14:paraId="63921956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fun main(args: Array&lt;String&gt;) {</w:t>
      </w:r>
    </w:p>
    <w:p w14:paraId="76E2F359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//    val value = intArrayOf(60, 100, 120)</w:t>
      </w:r>
    </w:p>
    <w:p w14:paraId="7B9E87E0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//    val weight = intArrayOf(10, 20, 30)</w:t>
      </w:r>
    </w:p>
    <w:p w14:paraId="0BCFA7F8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//    val W = 50</w:t>
      </w:r>
    </w:p>
    <w:p w14:paraId="386B97DB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"Input filename to read data:")</w:t>
      </w:r>
    </w:p>
    <w:p w14:paraId="12AD8055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filename = readLine()</w:t>
      </w:r>
    </w:p>
    <w:p w14:paraId="2520F334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line = File(filename).readLines()</w:t>
      </w:r>
    </w:p>
    <w:p w14:paraId="7C1EDFD0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W = line[0].toInt()</w:t>
      </w:r>
    </w:p>
    <w:p w14:paraId="477D2B2B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weight = line[1].split(" ").toList().toTypedArray()</w:t>
      </w:r>
    </w:p>
    <w:p w14:paraId="27EDED29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value = line[2].split(" ").toList().toTypedArray()</w:t>
      </w:r>
    </w:p>
    <w:p w14:paraId="6DAFFDE1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r i = 0</w:t>
      </w:r>
    </w:p>
    <w:p w14:paraId="13ABA597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val n = value.size</w:t>
      </w:r>
    </w:p>
    <w:p w14:paraId="3AFC4748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"Max weight W: $W")</w:t>
      </w:r>
    </w:p>
    <w:p w14:paraId="7B475C2F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"weight array:")</w:t>
      </w:r>
    </w:p>
    <w:p w14:paraId="7BA87EC4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while (i &lt; n) {</w:t>
      </w:r>
    </w:p>
    <w:p w14:paraId="0A14239C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print("${weight[i]}\t")</w:t>
      </w:r>
    </w:p>
    <w:p w14:paraId="41A6DBA2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i++</w:t>
      </w:r>
    </w:p>
    <w:p w14:paraId="3944A607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}</w:t>
      </w:r>
    </w:p>
    <w:p w14:paraId="19A21BA9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i = 0</w:t>
      </w:r>
    </w:p>
    <w:p w14:paraId="7B0BCFF3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)</w:t>
      </w:r>
    </w:p>
    <w:p w14:paraId="0F3587E7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"value  array:")</w:t>
      </w:r>
    </w:p>
    <w:p w14:paraId="13AB6EAE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while (i &lt; n) {</w:t>
      </w:r>
    </w:p>
    <w:p w14:paraId="32C1C0CF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print("${value[i]}\t")</w:t>
      </w:r>
    </w:p>
    <w:p w14:paraId="4E0E967F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    i++</w:t>
      </w:r>
    </w:p>
    <w:p w14:paraId="20B0630D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}</w:t>
      </w:r>
    </w:p>
    <w:p w14:paraId="29D4A631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)</w:t>
      </w:r>
    </w:p>
    <w:p w14:paraId="5DF86FAE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"The max value can be carried is:")</w:t>
      </w:r>
    </w:p>
    <w:p w14:paraId="1EE143CC" w14:textId="77777777" w:rsidR="00E843B0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 xml:space="preserve">    println(knapSack(W, weight, value, n))</w:t>
      </w:r>
    </w:p>
    <w:p w14:paraId="1B23B315" w14:textId="42F2BDEE" w:rsidR="005134EA" w:rsidRPr="00E843B0" w:rsidRDefault="00E843B0" w:rsidP="00E843B0">
      <w:pPr>
        <w:ind w:left="420"/>
        <w:jc w:val="left"/>
        <w:rPr>
          <w:rFonts w:asciiTheme="majorHAnsi" w:eastAsiaTheme="majorHAnsi" w:hAnsiTheme="majorHAnsi"/>
          <w:bCs/>
          <w:szCs w:val="15"/>
        </w:rPr>
      </w:pPr>
      <w:r w:rsidRPr="00E843B0">
        <w:rPr>
          <w:rFonts w:asciiTheme="majorHAnsi" w:eastAsiaTheme="majorHAnsi" w:hAnsiTheme="majorHAnsi"/>
          <w:bCs/>
          <w:szCs w:val="15"/>
        </w:rPr>
        <w:t>}</w:t>
      </w:r>
    </w:p>
    <w:sectPr w:rsidR="005134EA" w:rsidRPr="00E84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49C9" w14:textId="77777777" w:rsidR="00E90DC2" w:rsidRDefault="00E90DC2" w:rsidP="005D51A7">
      <w:r>
        <w:separator/>
      </w:r>
    </w:p>
  </w:endnote>
  <w:endnote w:type="continuationSeparator" w:id="0">
    <w:p w14:paraId="3C6736CA" w14:textId="77777777" w:rsidR="00E90DC2" w:rsidRDefault="00E90DC2" w:rsidP="005D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69F0" w14:textId="77777777" w:rsidR="00E90DC2" w:rsidRDefault="00E90DC2" w:rsidP="005D51A7">
      <w:r>
        <w:separator/>
      </w:r>
    </w:p>
  </w:footnote>
  <w:footnote w:type="continuationSeparator" w:id="0">
    <w:p w14:paraId="7D40A925" w14:textId="77777777" w:rsidR="00E90DC2" w:rsidRDefault="00E90DC2" w:rsidP="005D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8F8"/>
    <w:multiLevelType w:val="hybridMultilevel"/>
    <w:tmpl w:val="30DA7DBE"/>
    <w:lvl w:ilvl="0" w:tplc="AAD8C3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FF6A6D2">
      <w:start w:val="1"/>
      <w:numFmt w:val="decimal"/>
      <w:lvlText w:val="%4."/>
      <w:lvlJc w:val="left"/>
      <w:pPr>
        <w:ind w:left="1620" w:hanging="360"/>
      </w:pPr>
      <w:rPr>
        <w:rFonts w:ascii="微软雅黑 Light" w:eastAsia="微软雅黑 Light" w:hAnsi="微软雅黑 Light"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B3A42"/>
    <w:multiLevelType w:val="hybridMultilevel"/>
    <w:tmpl w:val="80222422"/>
    <w:lvl w:ilvl="0" w:tplc="4126D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3C4E25"/>
    <w:multiLevelType w:val="hybridMultilevel"/>
    <w:tmpl w:val="628E63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8875E8"/>
    <w:multiLevelType w:val="hybridMultilevel"/>
    <w:tmpl w:val="22B6117E"/>
    <w:lvl w:ilvl="0" w:tplc="49861B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09018A"/>
    <w:multiLevelType w:val="hybridMultilevel"/>
    <w:tmpl w:val="6E0A0586"/>
    <w:lvl w:ilvl="0" w:tplc="0CE06F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B2"/>
    <w:rsid w:val="00001028"/>
    <w:rsid w:val="000C0607"/>
    <w:rsid w:val="000D361C"/>
    <w:rsid w:val="00105E23"/>
    <w:rsid w:val="00107C0E"/>
    <w:rsid w:val="00132FC1"/>
    <w:rsid w:val="00134788"/>
    <w:rsid w:val="00151128"/>
    <w:rsid w:val="001C1879"/>
    <w:rsid w:val="001F52A9"/>
    <w:rsid w:val="002078FB"/>
    <w:rsid w:val="00245EAF"/>
    <w:rsid w:val="00274AF8"/>
    <w:rsid w:val="00276DB7"/>
    <w:rsid w:val="00287FBB"/>
    <w:rsid w:val="00290830"/>
    <w:rsid w:val="002B65A3"/>
    <w:rsid w:val="002E2272"/>
    <w:rsid w:val="0030098C"/>
    <w:rsid w:val="003362FF"/>
    <w:rsid w:val="0034544F"/>
    <w:rsid w:val="003821CC"/>
    <w:rsid w:val="00382CF9"/>
    <w:rsid w:val="00421CBB"/>
    <w:rsid w:val="004A4ED0"/>
    <w:rsid w:val="004E5A25"/>
    <w:rsid w:val="005134EA"/>
    <w:rsid w:val="00557161"/>
    <w:rsid w:val="00563F6A"/>
    <w:rsid w:val="005B7B15"/>
    <w:rsid w:val="005C4A35"/>
    <w:rsid w:val="005D44EC"/>
    <w:rsid w:val="005D51A7"/>
    <w:rsid w:val="005E25D5"/>
    <w:rsid w:val="006069CE"/>
    <w:rsid w:val="006400D2"/>
    <w:rsid w:val="006703D7"/>
    <w:rsid w:val="006F1F6C"/>
    <w:rsid w:val="007135EE"/>
    <w:rsid w:val="00726674"/>
    <w:rsid w:val="00733696"/>
    <w:rsid w:val="0084501C"/>
    <w:rsid w:val="00852669"/>
    <w:rsid w:val="0086074D"/>
    <w:rsid w:val="00896937"/>
    <w:rsid w:val="008F61D5"/>
    <w:rsid w:val="009350E6"/>
    <w:rsid w:val="009944BA"/>
    <w:rsid w:val="009E6D80"/>
    <w:rsid w:val="009F73C1"/>
    <w:rsid w:val="00A8027B"/>
    <w:rsid w:val="00A9720F"/>
    <w:rsid w:val="00B11A8D"/>
    <w:rsid w:val="00B17BBF"/>
    <w:rsid w:val="00B237E8"/>
    <w:rsid w:val="00B26FFD"/>
    <w:rsid w:val="00B37C08"/>
    <w:rsid w:val="00B43345"/>
    <w:rsid w:val="00B46DF8"/>
    <w:rsid w:val="00B55FB2"/>
    <w:rsid w:val="00B676F4"/>
    <w:rsid w:val="00B77A92"/>
    <w:rsid w:val="00B8785A"/>
    <w:rsid w:val="00BD353F"/>
    <w:rsid w:val="00BE4787"/>
    <w:rsid w:val="00BF5ABF"/>
    <w:rsid w:val="00C17DD8"/>
    <w:rsid w:val="00C243A2"/>
    <w:rsid w:val="00C70D19"/>
    <w:rsid w:val="00CB6A35"/>
    <w:rsid w:val="00CC4DD0"/>
    <w:rsid w:val="00CC59BB"/>
    <w:rsid w:val="00CD5C06"/>
    <w:rsid w:val="00CE19EA"/>
    <w:rsid w:val="00D27978"/>
    <w:rsid w:val="00D3682F"/>
    <w:rsid w:val="00D61A47"/>
    <w:rsid w:val="00E04AB1"/>
    <w:rsid w:val="00E06309"/>
    <w:rsid w:val="00E44916"/>
    <w:rsid w:val="00E843B0"/>
    <w:rsid w:val="00E90DC2"/>
    <w:rsid w:val="00ED5606"/>
    <w:rsid w:val="00EE19B1"/>
    <w:rsid w:val="00EE2F11"/>
    <w:rsid w:val="00F20F5F"/>
    <w:rsid w:val="00FC4FEE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0BE"/>
  <w15:chartTrackingRefBased/>
  <w15:docId w15:val="{A5242556-34A8-4E06-81EC-1E15D936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4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44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D5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51A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5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51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C77-0897-4237-A966-B948905A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ao CAI</dc:creator>
  <cp:keywords/>
  <dc:description/>
  <cp:lastModifiedBy>Jingtao CAI</cp:lastModifiedBy>
  <cp:revision>8</cp:revision>
  <dcterms:created xsi:type="dcterms:W3CDTF">2019-11-15T01:51:00Z</dcterms:created>
  <dcterms:modified xsi:type="dcterms:W3CDTF">2019-11-16T11:56:00Z</dcterms:modified>
</cp:coreProperties>
</file>